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070E7" w14:textId="797FAF8D" w:rsidR="00820A9F" w:rsidRPr="00B942E9" w:rsidRDefault="00820A9F" w:rsidP="00820A9F">
      <w:pPr>
        <w:autoSpaceDE w:val="0"/>
        <w:autoSpaceDN w:val="0"/>
        <w:adjustRightInd w:val="0"/>
        <w:rPr>
          <w:bCs/>
          <w:i/>
          <w:color w:val="0070C0"/>
        </w:rPr>
      </w:pPr>
      <w:r w:rsidRPr="008F2CA5">
        <w:rPr>
          <w:bCs/>
          <w:i/>
          <w:color w:val="0070C0"/>
        </w:rPr>
        <w:t>Note: As the IRB of record allows, the consent form should appear on the appropriate letterhead for easy identification as a research consent form. The logos included will be one of the following (placed in the upper left-hand corner of the header):</w:t>
      </w:r>
    </w:p>
    <w:p w14:paraId="31781B52" w14:textId="77777777" w:rsidR="00820A9F" w:rsidRPr="00B942E9" w:rsidRDefault="00820A9F" w:rsidP="00820A9F">
      <w:pPr>
        <w:autoSpaceDE w:val="0"/>
        <w:autoSpaceDN w:val="0"/>
        <w:adjustRightInd w:val="0"/>
        <w:rPr>
          <w:bCs/>
          <w:color w:val="0070C0"/>
        </w:rPr>
      </w:pPr>
    </w:p>
    <w:p w14:paraId="3263E949" w14:textId="77777777" w:rsidR="008F2CA5" w:rsidRDefault="003705B8" w:rsidP="003705B8">
      <w:pPr>
        <w:pStyle w:val="CM23"/>
        <w:rPr>
          <w:rFonts w:ascii="Arial" w:hAnsi="Arial" w:cs="Arial"/>
          <w:color w:val="0070C0"/>
        </w:rPr>
      </w:pPr>
      <w:r>
        <w:rPr>
          <w:noProof/>
        </w:rPr>
        <w:drawing>
          <wp:inline distT="0" distB="0" distL="0" distR="0" wp14:anchorId="0BC73148" wp14:editId="0E4941E8">
            <wp:extent cx="1773936" cy="667512"/>
            <wp:effectExtent l="0" t="0" r="0" b="0"/>
            <wp:docPr id="586519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19323" name="Picture 586519323"/>
                    <pic:cNvPicPr/>
                  </pic:nvPicPr>
                  <pic:blipFill>
                    <a:blip r:embed="rId11">
                      <a:extLst>
                        <a:ext uri="{28A0092B-C50C-407E-A947-70E740481C1C}">
                          <a14:useLocalDpi xmlns:a14="http://schemas.microsoft.com/office/drawing/2010/main" val="0"/>
                        </a:ext>
                      </a:extLst>
                    </a:blip>
                    <a:stretch>
                      <a:fillRect/>
                    </a:stretch>
                  </pic:blipFill>
                  <pic:spPr>
                    <a:xfrm>
                      <a:off x="0" y="0"/>
                      <a:ext cx="1773936" cy="667512"/>
                    </a:xfrm>
                    <a:prstGeom prst="rect">
                      <a:avLst/>
                    </a:prstGeom>
                  </pic:spPr>
                </pic:pic>
              </a:graphicData>
            </a:graphic>
          </wp:inline>
        </w:drawing>
      </w:r>
      <w:r>
        <w:rPr>
          <w:rFonts w:ascii="Arial" w:hAnsi="Arial" w:cs="Arial"/>
          <w:color w:val="0070C0"/>
        </w:rPr>
        <w:t xml:space="preserve"> </w:t>
      </w:r>
    </w:p>
    <w:p w14:paraId="436E08B4" w14:textId="3DF964A5" w:rsidR="00F8217E" w:rsidRDefault="003705B8" w:rsidP="003705B8">
      <w:pPr>
        <w:pStyle w:val="CM23"/>
        <w:rPr>
          <w:rFonts w:ascii="Arial" w:hAnsi="Arial" w:cs="Arial"/>
          <w:color w:val="0070C0"/>
        </w:rPr>
      </w:pPr>
      <w:r>
        <w:rPr>
          <w:rFonts w:ascii="Arial" w:hAnsi="Arial" w:cs="Arial"/>
          <w:noProof/>
          <w:color w:val="0070C0"/>
        </w:rPr>
        <w:drawing>
          <wp:inline distT="0" distB="0" distL="0" distR="0" wp14:anchorId="0E2FBCC3" wp14:editId="6E8F6602">
            <wp:extent cx="1773936" cy="667512"/>
            <wp:effectExtent l="0" t="0" r="0" b="0"/>
            <wp:docPr id="1277695800" name="Picture 3" descr="A black and red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95800" name="Picture 3" descr="A black and red logo&#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1773936" cy="667512"/>
                    </a:xfrm>
                    <a:prstGeom prst="rect">
                      <a:avLst/>
                    </a:prstGeom>
                  </pic:spPr>
                </pic:pic>
              </a:graphicData>
            </a:graphic>
          </wp:inline>
        </w:drawing>
      </w:r>
      <w:r w:rsidR="008F2CA5">
        <w:rPr>
          <w:rFonts w:ascii="Arial" w:hAnsi="Arial" w:cs="Arial"/>
          <w:noProof/>
          <w:color w:val="0070C0"/>
        </w:rPr>
        <w:drawing>
          <wp:inline distT="0" distB="0" distL="0" distR="0" wp14:anchorId="4C6C0181" wp14:editId="668291B2">
            <wp:extent cx="1188720" cy="667512"/>
            <wp:effectExtent l="0" t="0" r="0" b="0"/>
            <wp:docPr id="188282739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27391" name="Picture 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8720" cy="667512"/>
                    </a:xfrm>
                    <a:prstGeom prst="rect">
                      <a:avLst/>
                    </a:prstGeom>
                  </pic:spPr>
                </pic:pic>
              </a:graphicData>
            </a:graphic>
          </wp:inline>
        </w:drawing>
      </w:r>
    </w:p>
    <w:p w14:paraId="6F50B6E2" w14:textId="19CF317D" w:rsidR="00F8217E" w:rsidRDefault="008F2CA5" w:rsidP="00F8217E">
      <w:pPr>
        <w:pStyle w:val="Default"/>
      </w:pPr>
      <w:r>
        <w:rPr>
          <w:rFonts w:ascii="Arial" w:hAnsi="Arial" w:cs="Arial"/>
          <w:noProof/>
          <w:color w:val="0070C0"/>
        </w:rPr>
        <w:drawing>
          <wp:inline distT="0" distB="0" distL="0" distR="0" wp14:anchorId="3CAA4B79" wp14:editId="1B284BDD">
            <wp:extent cx="1773936" cy="521207"/>
            <wp:effectExtent l="0" t="0" r="0" b="0"/>
            <wp:docPr id="1603459101" name="Picture 2"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59101" name="Picture 2" descr="A red and white sign&#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1773936" cy="521207"/>
                    </a:xfrm>
                    <a:prstGeom prst="rect">
                      <a:avLst/>
                    </a:prstGeom>
                  </pic:spPr>
                </pic:pic>
              </a:graphicData>
            </a:graphic>
          </wp:inline>
        </w:drawing>
      </w:r>
    </w:p>
    <w:p w14:paraId="0684DF9C" w14:textId="77777777" w:rsidR="00F8217E" w:rsidRPr="00633AA6" w:rsidRDefault="00F8217E" w:rsidP="00F8217E">
      <w:pPr>
        <w:pStyle w:val="Default"/>
      </w:pPr>
    </w:p>
    <w:p w14:paraId="3C57D923" w14:textId="1B9679AF" w:rsidR="00820A9F" w:rsidRDefault="00820A9F" w:rsidP="00820A9F">
      <w:pPr>
        <w:autoSpaceDE w:val="0"/>
        <w:autoSpaceDN w:val="0"/>
        <w:adjustRightInd w:val="0"/>
        <w:rPr>
          <w:bCs/>
          <w:i/>
          <w:color w:val="0070C0"/>
        </w:rPr>
      </w:pPr>
      <w:r w:rsidRPr="008F2CA5">
        <w:rPr>
          <w:bCs/>
          <w:i/>
          <w:color w:val="0070C0"/>
          <w:u w:val="single"/>
        </w:rPr>
        <w:t xml:space="preserve">The UNMC IRB number should appear in the </w:t>
      </w:r>
      <w:r w:rsidR="007F54A2" w:rsidRPr="008F2CA5">
        <w:rPr>
          <w:bCs/>
          <w:i/>
          <w:color w:val="0070C0"/>
          <w:u w:val="single"/>
        </w:rPr>
        <w:t xml:space="preserve">header of the </w:t>
      </w:r>
      <w:r w:rsidRPr="008F2CA5">
        <w:rPr>
          <w:bCs/>
          <w:i/>
          <w:color w:val="0070C0"/>
          <w:u w:val="single"/>
        </w:rPr>
        <w:t>consent.</w:t>
      </w:r>
      <w:r w:rsidRPr="008F2CA5">
        <w:rPr>
          <w:bCs/>
          <w:i/>
          <w:color w:val="0070C0"/>
        </w:rPr>
        <w:t xml:space="preserve"> When using combined consent documents, pronouns may be modified as appropriate (e.g., “you” may be modified to “your child”).</w:t>
      </w:r>
    </w:p>
    <w:p w14:paraId="475398F6" w14:textId="77777777" w:rsidR="008F2CA5" w:rsidRPr="00B942E9" w:rsidRDefault="008F2CA5" w:rsidP="00820A9F">
      <w:pPr>
        <w:autoSpaceDE w:val="0"/>
        <w:autoSpaceDN w:val="0"/>
        <w:adjustRightInd w:val="0"/>
        <w:rPr>
          <w:b/>
          <w:bCs/>
        </w:rPr>
      </w:pPr>
    </w:p>
    <w:p w14:paraId="598179D7" w14:textId="212E3E66" w:rsidR="008F2CA5" w:rsidRDefault="008F2CA5" w:rsidP="008F2CA5">
      <w:pPr>
        <w:rPr>
          <w:rFonts w:ascii="Arial" w:hAnsi="Arial" w:cs="Arial"/>
          <w:b/>
        </w:rPr>
      </w:pPr>
      <w:r>
        <w:rPr>
          <w:rFonts w:ascii="Arial" w:hAnsi="Arial" w:cs="Arial"/>
          <w:b/>
        </w:rPr>
        <w:t>Who can see information about you?</w:t>
      </w:r>
    </w:p>
    <w:p w14:paraId="0F49C743" w14:textId="77777777" w:rsidR="008F2CA5" w:rsidRPr="00655FDB" w:rsidRDefault="008F2CA5" w:rsidP="008F2CA5">
      <w:pPr>
        <w:rPr>
          <w:rFonts w:ascii="Arial" w:hAnsi="Arial" w:cs="Arial"/>
          <w:b/>
        </w:rPr>
      </w:pPr>
    </w:p>
    <w:p w14:paraId="572C2032" w14:textId="77777777" w:rsidR="008F2CA5" w:rsidRPr="00D24CBA" w:rsidRDefault="008F2CA5" w:rsidP="008F2CA5">
      <w:pPr>
        <w:rPr>
          <w:rFonts w:ascii="Arial" w:hAnsi="Arial" w:cs="Arial"/>
        </w:rPr>
      </w:pPr>
      <w:r w:rsidRPr="00D24CBA">
        <w:rPr>
          <w:rFonts w:ascii="Arial" w:hAnsi="Arial" w:cs="Arial"/>
        </w:rPr>
        <w:t>We also will get medical information about you (like medical record number, medical history, or the results of physical exams, blood tests, x-rays or other medical or research procedures). We call this "protected health information" or PHI. PHI is protected by a law called the HIPAA Privacy Rule. We will collect the smallest amount of PHI that we can. We will keep your PHI as confidential as possible.</w:t>
      </w:r>
    </w:p>
    <w:p w14:paraId="52DBF801" w14:textId="77777777" w:rsidR="008F2CA5" w:rsidRPr="00D24CBA" w:rsidRDefault="008F2CA5" w:rsidP="008F2CA5">
      <w:pPr>
        <w:rPr>
          <w:rFonts w:ascii="Arial" w:hAnsi="Arial" w:cs="Arial"/>
        </w:rPr>
      </w:pPr>
    </w:p>
    <w:p w14:paraId="5BC61009" w14:textId="77777777" w:rsidR="008F2CA5" w:rsidRPr="00D24CBA" w:rsidRDefault="008F2CA5" w:rsidP="008F2CA5">
      <w:pPr>
        <w:rPr>
          <w:rFonts w:ascii="Arial" w:hAnsi="Arial" w:cs="Arial"/>
        </w:rPr>
      </w:pPr>
      <w:r w:rsidRPr="00D24CBA">
        <w:rPr>
          <w:rFonts w:ascii="Arial" w:hAnsi="Arial" w:cs="Arial"/>
        </w:rPr>
        <w:t>By signing this consent form, you are letting us (the researchers listed on this consent form and other people involved in this research at the Organization) have access to your PHI. Your PHI will be used only for the purposes described in the section "What is the reason for doing this research study?"</w:t>
      </w:r>
    </w:p>
    <w:p w14:paraId="586202A8" w14:textId="77777777" w:rsidR="008F2CA5" w:rsidRPr="00D24CBA" w:rsidRDefault="008F2CA5" w:rsidP="008F2CA5">
      <w:pPr>
        <w:rPr>
          <w:rFonts w:ascii="Arial" w:hAnsi="Arial" w:cs="Arial"/>
        </w:rPr>
      </w:pPr>
    </w:p>
    <w:p w14:paraId="430CDB9F" w14:textId="77777777" w:rsidR="008F2CA5" w:rsidRPr="00D24CBA" w:rsidRDefault="008F2CA5" w:rsidP="008F2CA5">
      <w:pPr>
        <w:rPr>
          <w:rFonts w:ascii="Arial" w:hAnsi="Arial" w:cs="Arial"/>
        </w:rPr>
      </w:pPr>
      <w:r w:rsidRPr="00D24CBA">
        <w:rPr>
          <w:rFonts w:ascii="Arial" w:hAnsi="Arial" w:cs="Arial"/>
        </w:rPr>
        <w:t>You can change your mind and tell us to stop collecting your PHI for use in this research at any time by writing to the principal investigator. We can still use the PHI we have already collected. If you tell us to stop collecting your PHI, you will have to stop being in this research.</w:t>
      </w:r>
    </w:p>
    <w:p w14:paraId="5F522E83" w14:textId="77777777" w:rsidR="008F2CA5" w:rsidRPr="00D24CBA" w:rsidRDefault="008F2CA5" w:rsidP="008F2CA5">
      <w:pPr>
        <w:rPr>
          <w:rFonts w:ascii="Arial" w:hAnsi="Arial" w:cs="Arial"/>
        </w:rPr>
      </w:pPr>
    </w:p>
    <w:p w14:paraId="6ECF49EE" w14:textId="77777777" w:rsidR="008F2CA5" w:rsidRPr="00D24CBA" w:rsidRDefault="008F2CA5" w:rsidP="008F2CA5">
      <w:pPr>
        <w:rPr>
          <w:rFonts w:ascii="Arial" w:hAnsi="Arial" w:cs="Arial"/>
        </w:rPr>
      </w:pPr>
      <w:r w:rsidRPr="00D24CBA">
        <w:rPr>
          <w:rFonts w:ascii="Arial" w:hAnsi="Arial" w:cs="Arial"/>
        </w:rPr>
        <w:t>We may share your PHI with other groups listed below:</w:t>
      </w:r>
    </w:p>
    <w:p w14:paraId="21541058" w14:textId="77777777" w:rsidR="008F2CA5" w:rsidRPr="00D24CBA" w:rsidRDefault="008F2CA5" w:rsidP="008F2CA5">
      <w:pPr>
        <w:pStyle w:val="ListParagraph"/>
        <w:numPr>
          <w:ilvl w:val="0"/>
          <w:numId w:val="3"/>
        </w:numPr>
        <w:rPr>
          <w:rFonts w:ascii="Arial" w:hAnsi="Arial" w:cs="Arial"/>
        </w:rPr>
      </w:pPr>
      <w:r w:rsidRPr="00D24CBA">
        <w:rPr>
          <w:rFonts w:ascii="Arial" w:hAnsi="Arial" w:cs="Arial"/>
        </w:rPr>
        <w:t>The UNMC Institutional Review Board (IRB)</w:t>
      </w:r>
    </w:p>
    <w:p w14:paraId="3103D490" w14:textId="77777777" w:rsidR="008F2CA5" w:rsidRPr="00D24CBA" w:rsidRDefault="008F2CA5" w:rsidP="008F2CA5">
      <w:pPr>
        <w:pStyle w:val="ListParagraph"/>
        <w:numPr>
          <w:ilvl w:val="0"/>
          <w:numId w:val="3"/>
        </w:numPr>
        <w:rPr>
          <w:rFonts w:ascii="Arial" w:hAnsi="Arial" w:cs="Arial"/>
        </w:rPr>
      </w:pPr>
      <w:r w:rsidRPr="00D24CBA">
        <w:rPr>
          <w:rFonts w:ascii="Arial" w:hAnsi="Arial" w:cs="Arial"/>
        </w:rPr>
        <w:t>Institutional officials designated by the UNMC IRB</w:t>
      </w:r>
    </w:p>
    <w:p w14:paraId="7AFE74EC" w14:textId="77777777" w:rsidR="008F2CA5" w:rsidRPr="00D24CBA" w:rsidRDefault="008F2CA5" w:rsidP="008F2CA5">
      <w:pPr>
        <w:pStyle w:val="ListParagraph"/>
        <w:numPr>
          <w:ilvl w:val="0"/>
          <w:numId w:val="3"/>
        </w:numPr>
        <w:rPr>
          <w:rFonts w:ascii="Arial" w:hAnsi="Arial" w:cs="Arial"/>
        </w:rPr>
      </w:pPr>
      <w:r w:rsidRPr="00D24CBA">
        <w:rPr>
          <w:rFonts w:ascii="Arial" w:hAnsi="Arial" w:cs="Arial"/>
        </w:rPr>
        <w:t>The HHS Office for Human Research Protections (OHRP)</w:t>
      </w:r>
    </w:p>
    <w:p w14:paraId="0ED86F0F" w14:textId="77777777" w:rsidR="008F2CA5" w:rsidRPr="00D24CBA" w:rsidRDefault="008F2CA5" w:rsidP="008F2CA5">
      <w:pPr>
        <w:rPr>
          <w:rFonts w:ascii="Arial" w:hAnsi="Arial" w:cs="Arial"/>
        </w:rPr>
      </w:pPr>
    </w:p>
    <w:p w14:paraId="20294687" w14:textId="77777777" w:rsidR="008F2CA5" w:rsidRPr="00D24CBA" w:rsidRDefault="008F2CA5" w:rsidP="008F2CA5">
      <w:pPr>
        <w:rPr>
          <w:rFonts w:ascii="Arial" w:hAnsi="Arial" w:cs="Arial"/>
        </w:rPr>
      </w:pPr>
      <w:r w:rsidRPr="00D24CBA">
        <w:rPr>
          <w:rFonts w:ascii="Arial" w:hAnsi="Arial" w:cs="Arial"/>
        </w:rPr>
        <w:lastRenderedPageBreak/>
        <w:t>We may share your PHI with other groups listed below. The HIPAA Privacy Rule requires these groups to protect your PHI.</w:t>
      </w:r>
    </w:p>
    <w:p w14:paraId="6A8365BC" w14:textId="77777777" w:rsidR="008F2CA5" w:rsidRPr="002B169F" w:rsidRDefault="008F2CA5" w:rsidP="008F2CA5">
      <w:pPr>
        <w:pStyle w:val="ListParagraph"/>
        <w:numPr>
          <w:ilvl w:val="0"/>
          <w:numId w:val="4"/>
        </w:numPr>
        <w:rPr>
          <w:rFonts w:ascii="Arial" w:hAnsi="Arial" w:cs="Arial"/>
          <w:i/>
          <w:iCs/>
          <w:color w:val="0070C0"/>
        </w:rPr>
      </w:pPr>
      <w:r w:rsidRPr="00D24CBA">
        <w:rPr>
          <w:rFonts w:ascii="Arial" w:hAnsi="Arial" w:cs="Arial"/>
        </w:rPr>
        <w:t xml:space="preserve">The Food and Drug Administration (FDA) </w:t>
      </w:r>
      <w:r w:rsidRPr="002B169F">
        <w:rPr>
          <w:rFonts w:ascii="Arial" w:hAnsi="Arial" w:cs="Arial"/>
          <w:i/>
          <w:iCs/>
          <w:color w:val="0070C0"/>
        </w:rPr>
        <w:t>[if study involves FDA regulated drug, device, or biologic]</w:t>
      </w:r>
    </w:p>
    <w:p w14:paraId="4DE2BC15" w14:textId="77777777" w:rsidR="008F2CA5" w:rsidRPr="002B169F" w:rsidRDefault="008F2CA5" w:rsidP="008F2CA5">
      <w:pPr>
        <w:pStyle w:val="ListParagraph"/>
        <w:numPr>
          <w:ilvl w:val="0"/>
          <w:numId w:val="4"/>
        </w:numPr>
        <w:rPr>
          <w:rFonts w:ascii="Arial" w:hAnsi="Arial" w:cs="Arial"/>
          <w:i/>
          <w:iCs/>
        </w:rPr>
      </w:pPr>
      <w:r w:rsidRPr="00D24CBA">
        <w:rPr>
          <w:rFonts w:ascii="Arial" w:hAnsi="Arial" w:cs="Arial"/>
        </w:rPr>
        <w:t xml:space="preserve">National Institutes of Health (NIH) </w:t>
      </w:r>
      <w:r w:rsidRPr="002B169F">
        <w:rPr>
          <w:rFonts w:ascii="Arial" w:hAnsi="Arial" w:cs="Arial"/>
          <w:i/>
          <w:iCs/>
          <w:color w:val="0070C0"/>
        </w:rPr>
        <w:t>[if study is funded by the NIH]</w:t>
      </w:r>
    </w:p>
    <w:p w14:paraId="0E5642DB" w14:textId="77777777" w:rsidR="008F2CA5" w:rsidRPr="002B169F" w:rsidRDefault="008F2CA5" w:rsidP="008F2CA5">
      <w:pPr>
        <w:pStyle w:val="ListParagraph"/>
        <w:numPr>
          <w:ilvl w:val="0"/>
          <w:numId w:val="4"/>
        </w:numPr>
        <w:rPr>
          <w:rFonts w:ascii="Arial" w:hAnsi="Arial" w:cs="Arial"/>
          <w:i/>
          <w:iCs/>
        </w:rPr>
      </w:pPr>
      <w:r w:rsidRPr="00D24CBA">
        <w:rPr>
          <w:rFonts w:ascii="Arial" w:hAnsi="Arial" w:cs="Arial"/>
        </w:rPr>
        <w:t>Researchers at</w:t>
      </w:r>
      <w:r w:rsidRPr="0071746E">
        <w:rPr>
          <w:rFonts w:ascii="Arial" w:hAnsi="Arial" w:cs="Arial"/>
          <w:color w:val="0070C0"/>
        </w:rPr>
        <w:t xml:space="preserve"> </w:t>
      </w:r>
      <w:r w:rsidRPr="002B169F">
        <w:rPr>
          <w:rFonts w:ascii="Arial" w:hAnsi="Arial" w:cs="Arial"/>
          <w:i/>
          <w:iCs/>
          <w:color w:val="0070C0"/>
        </w:rPr>
        <w:t>[insert the name of the institution(s) involved in the study if this is a multi-institution study where PHI will be shared with other researchers]</w:t>
      </w:r>
    </w:p>
    <w:p w14:paraId="1E4F7B24" w14:textId="77777777" w:rsidR="008F2CA5" w:rsidRPr="002B169F" w:rsidRDefault="008F2CA5" w:rsidP="008F2CA5">
      <w:pPr>
        <w:pStyle w:val="ListParagraph"/>
        <w:numPr>
          <w:ilvl w:val="0"/>
          <w:numId w:val="4"/>
        </w:numPr>
        <w:rPr>
          <w:rFonts w:ascii="Arial" w:hAnsi="Arial" w:cs="Arial"/>
          <w:i/>
          <w:iCs/>
          <w:color w:val="0070C0"/>
        </w:rPr>
      </w:pPr>
      <w:r w:rsidRPr="00D24CBA">
        <w:rPr>
          <w:rFonts w:ascii="Arial" w:hAnsi="Arial" w:cs="Arial"/>
        </w:rPr>
        <w:t>Your health insurance company</w:t>
      </w:r>
      <w:r w:rsidRPr="002B169F">
        <w:rPr>
          <w:rFonts w:ascii="Arial" w:hAnsi="Arial" w:cs="Arial"/>
          <w:i/>
          <w:iCs/>
          <w:color w:val="0070C0"/>
        </w:rPr>
        <w:t xml:space="preserve"> [if the Institution expects third party payers to pay for clinical procedures performed </w:t>
      </w:r>
      <w:proofErr w:type="gramStart"/>
      <w:r w:rsidRPr="002B169F">
        <w:rPr>
          <w:rFonts w:ascii="Arial" w:hAnsi="Arial" w:cs="Arial"/>
          <w:i/>
          <w:iCs/>
          <w:color w:val="0070C0"/>
        </w:rPr>
        <w:t>during the course of</w:t>
      </w:r>
      <w:proofErr w:type="gramEnd"/>
      <w:r w:rsidRPr="002B169F">
        <w:rPr>
          <w:rFonts w:ascii="Arial" w:hAnsi="Arial" w:cs="Arial"/>
          <w:i/>
          <w:iCs/>
          <w:color w:val="0070C0"/>
        </w:rPr>
        <w:t xml:space="preserve"> the research]</w:t>
      </w:r>
    </w:p>
    <w:p w14:paraId="6A33D4AA" w14:textId="77777777" w:rsidR="008F2CA5" w:rsidRPr="002B169F" w:rsidRDefault="008F2CA5" w:rsidP="008F2CA5">
      <w:pPr>
        <w:pStyle w:val="ListParagraph"/>
        <w:numPr>
          <w:ilvl w:val="0"/>
          <w:numId w:val="4"/>
        </w:numPr>
        <w:rPr>
          <w:rFonts w:ascii="Arial" w:hAnsi="Arial" w:cs="Arial"/>
          <w:i/>
          <w:iCs/>
          <w:color w:val="0070C0"/>
        </w:rPr>
      </w:pPr>
      <w:r w:rsidRPr="00D24CBA">
        <w:rPr>
          <w:rFonts w:ascii="Arial" w:hAnsi="Arial" w:cs="Arial"/>
        </w:rPr>
        <w:t xml:space="preserve">The Fred &amp; Pamela Buffett Cancer Center Scientific Review Committee (SRC) </w:t>
      </w:r>
      <w:r w:rsidRPr="002B169F">
        <w:rPr>
          <w:rFonts w:ascii="Arial" w:hAnsi="Arial" w:cs="Arial"/>
          <w:i/>
          <w:iCs/>
          <w:color w:val="0070C0"/>
        </w:rPr>
        <w:t>[if the research involves patients with cancer]</w:t>
      </w:r>
    </w:p>
    <w:p w14:paraId="61726DA0" w14:textId="77777777" w:rsidR="008F2CA5" w:rsidRPr="00D24CBA" w:rsidRDefault="008F2CA5" w:rsidP="008F2CA5">
      <w:pPr>
        <w:rPr>
          <w:rFonts w:ascii="Arial" w:hAnsi="Arial" w:cs="Arial"/>
        </w:rPr>
      </w:pPr>
    </w:p>
    <w:p w14:paraId="7DE4743B" w14:textId="77777777" w:rsidR="008F2CA5" w:rsidRPr="00D24CBA" w:rsidRDefault="008F2CA5" w:rsidP="008F2CA5">
      <w:pPr>
        <w:rPr>
          <w:rFonts w:ascii="Arial" w:hAnsi="Arial" w:cs="Arial"/>
        </w:rPr>
      </w:pPr>
      <w:r w:rsidRPr="00D24CBA">
        <w:rPr>
          <w:rFonts w:ascii="Arial" w:hAnsi="Arial" w:cs="Arial"/>
        </w:rPr>
        <w:t xml:space="preserve">We may share your PHI with other groups listed below. These groups are NOT required by HIPAA to protect your PHI. If we share your PHI with these other </w:t>
      </w:r>
      <w:proofErr w:type="gramStart"/>
      <w:r w:rsidRPr="00D24CBA">
        <w:rPr>
          <w:rFonts w:ascii="Arial" w:hAnsi="Arial" w:cs="Arial"/>
        </w:rPr>
        <w:t>groups</w:t>
      </w:r>
      <w:proofErr w:type="gramEnd"/>
      <w:r w:rsidRPr="00D24CBA">
        <w:rPr>
          <w:rFonts w:ascii="Arial" w:hAnsi="Arial" w:cs="Arial"/>
        </w:rPr>
        <w:t xml:space="preserve"> they may share it with others who also do not have to protect it under HIPAA.</w:t>
      </w:r>
    </w:p>
    <w:p w14:paraId="404BE4DC" w14:textId="77777777" w:rsidR="008F2CA5" w:rsidRPr="00D24CBA" w:rsidRDefault="008F2CA5" w:rsidP="008F2CA5">
      <w:pPr>
        <w:pStyle w:val="ListParagraph"/>
        <w:numPr>
          <w:ilvl w:val="0"/>
          <w:numId w:val="5"/>
        </w:numPr>
        <w:rPr>
          <w:rFonts w:ascii="Arial" w:hAnsi="Arial" w:cs="Arial"/>
        </w:rPr>
      </w:pPr>
      <w:r w:rsidRPr="006B5CAF">
        <w:rPr>
          <w:rFonts w:ascii="Arial" w:hAnsi="Arial" w:cs="Arial"/>
          <w:i/>
          <w:iCs/>
          <w:color w:val="0070C0"/>
        </w:rPr>
        <w:t>[insert name of sponsor]</w:t>
      </w:r>
      <w:r w:rsidRPr="00D24CBA">
        <w:rPr>
          <w:rFonts w:ascii="Arial" w:hAnsi="Arial" w:cs="Arial"/>
        </w:rPr>
        <w:t xml:space="preserve">, which sponsors this research and may pay the Organization to do this </w:t>
      </w:r>
      <w:proofErr w:type="gramStart"/>
      <w:r w:rsidRPr="00D24CBA">
        <w:rPr>
          <w:rFonts w:ascii="Arial" w:hAnsi="Arial" w:cs="Arial"/>
        </w:rPr>
        <w:t>research</w:t>
      </w:r>
      <w:proofErr w:type="gramEnd"/>
    </w:p>
    <w:p w14:paraId="3A979547" w14:textId="77777777" w:rsidR="008F2CA5" w:rsidRPr="00D24CBA" w:rsidRDefault="008F2CA5" w:rsidP="008F2CA5">
      <w:pPr>
        <w:pStyle w:val="ListParagraph"/>
        <w:numPr>
          <w:ilvl w:val="0"/>
          <w:numId w:val="5"/>
        </w:numPr>
        <w:rPr>
          <w:rFonts w:ascii="Arial" w:hAnsi="Arial" w:cs="Arial"/>
        </w:rPr>
      </w:pPr>
      <w:r w:rsidRPr="006B5CAF">
        <w:rPr>
          <w:rFonts w:ascii="Arial" w:hAnsi="Arial" w:cs="Arial"/>
          <w:i/>
          <w:iCs/>
          <w:color w:val="0070C0"/>
        </w:rPr>
        <w:t xml:space="preserve">[insert name of CRO] </w:t>
      </w:r>
      <w:r w:rsidRPr="00D24CBA">
        <w:rPr>
          <w:rFonts w:ascii="Arial" w:hAnsi="Arial" w:cs="Arial"/>
        </w:rPr>
        <w:t xml:space="preserve">which has been hired by the sponsor to help run the </w:t>
      </w:r>
      <w:proofErr w:type="gramStart"/>
      <w:r w:rsidRPr="00D24CBA">
        <w:rPr>
          <w:rFonts w:ascii="Arial" w:hAnsi="Arial" w:cs="Arial"/>
        </w:rPr>
        <w:t>research</w:t>
      </w:r>
      <w:proofErr w:type="gramEnd"/>
    </w:p>
    <w:p w14:paraId="644697F6" w14:textId="77777777" w:rsidR="008F2CA5" w:rsidRPr="00D24CBA" w:rsidRDefault="008F2CA5" w:rsidP="008F2CA5">
      <w:pPr>
        <w:pStyle w:val="ListParagraph"/>
        <w:numPr>
          <w:ilvl w:val="0"/>
          <w:numId w:val="5"/>
        </w:numPr>
        <w:rPr>
          <w:rFonts w:ascii="Arial" w:hAnsi="Arial" w:cs="Arial"/>
        </w:rPr>
      </w:pPr>
      <w:r w:rsidRPr="00D24CBA">
        <w:rPr>
          <w:rFonts w:ascii="Arial" w:hAnsi="Arial" w:cs="Arial"/>
        </w:rPr>
        <w:t>The Data and Safety Monitoring Committee (DSMC)</w:t>
      </w:r>
    </w:p>
    <w:p w14:paraId="0340AA0A" w14:textId="77777777" w:rsidR="008F2CA5" w:rsidRPr="006B5CAF" w:rsidRDefault="008F2CA5" w:rsidP="008F2CA5">
      <w:pPr>
        <w:pStyle w:val="ListParagraph"/>
        <w:numPr>
          <w:ilvl w:val="0"/>
          <w:numId w:val="5"/>
        </w:numPr>
        <w:rPr>
          <w:rFonts w:ascii="Arial" w:hAnsi="Arial" w:cs="Arial"/>
          <w:i/>
          <w:iCs/>
          <w:color w:val="0070C0"/>
        </w:rPr>
      </w:pPr>
      <w:r w:rsidRPr="006B5CAF">
        <w:rPr>
          <w:rFonts w:ascii="Arial" w:hAnsi="Arial" w:cs="Arial"/>
          <w:i/>
          <w:iCs/>
          <w:color w:val="0070C0"/>
        </w:rPr>
        <w:t>[</w:t>
      </w:r>
      <w:r>
        <w:rPr>
          <w:rFonts w:ascii="Arial" w:hAnsi="Arial" w:cs="Arial"/>
          <w:i/>
          <w:iCs/>
          <w:color w:val="0070C0"/>
        </w:rPr>
        <w:t xml:space="preserve">insert </w:t>
      </w:r>
      <w:r w:rsidRPr="006B5CAF">
        <w:rPr>
          <w:rFonts w:ascii="Arial" w:hAnsi="Arial" w:cs="Arial"/>
          <w:i/>
          <w:iCs/>
          <w:color w:val="0070C0"/>
        </w:rPr>
        <w:t>name of NCI National Cooperative Group</w:t>
      </w:r>
      <w:r>
        <w:rPr>
          <w:rFonts w:ascii="Arial" w:hAnsi="Arial" w:cs="Arial"/>
          <w:i/>
          <w:iCs/>
          <w:color w:val="0070C0"/>
        </w:rPr>
        <w:t>, if applicable</w:t>
      </w:r>
      <w:r w:rsidRPr="006B5CAF">
        <w:rPr>
          <w:rFonts w:ascii="Arial" w:hAnsi="Arial" w:cs="Arial"/>
          <w:i/>
          <w:iCs/>
          <w:color w:val="0070C0"/>
        </w:rPr>
        <w:t>]</w:t>
      </w:r>
    </w:p>
    <w:p w14:paraId="62C7E3CC" w14:textId="77777777" w:rsidR="008F2CA5" w:rsidRPr="00D24CBA" w:rsidRDefault="008F2CA5" w:rsidP="008F2CA5">
      <w:pPr>
        <w:pStyle w:val="ListParagraph"/>
        <w:numPr>
          <w:ilvl w:val="0"/>
          <w:numId w:val="5"/>
        </w:numPr>
        <w:rPr>
          <w:rFonts w:ascii="Arial" w:hAnsi="Arial" w:cs="Arial"/>
        </w:rPr>
      </w:pPr>
      <w:r w:rsidRPr="00D24CBA">
        <w:rPr>
          <w:rFonts w:ascii="Arial" w:hAnsi="Arial" w:cs="Arial"/>
        </w:rPr>
        <w:t>The National Cancer Institute's (NCI) Clinical Trial Reporting Program</w:t>
      </w:r>
    </w:p>
    <w:p w14:paraId="297B02B9" w14:textId="77777777" w:rsidR="008F2CA5" w:rsidRPr="00D24CBA" w:rsidRDefault="008F2CA5" w:rsidP="008F2CA5">
      <w:pPr>
        <w:rPr>
          <w:rFonts w:ascii="Arial" w:hAnsi="Arial" w:cs="Arial"/>
        </w:rPr>
      </w:pPr>
    </w:p>
    <w:p w14:paraId="6F24361E" w14:textId="77777777" w:rsidR="008F2CA5" w:rsidRPr="00AF5DAB" w:rsidRDefault="008F2CA5" w:rsidP="008F2CA5">
      <w:pPr>
        <w:rPr>
          <w:rFonts w:ascii="Arial" w:hAnsi="Arial" w:cs="Arial"/>
          <w:i/>
          <w:iCs/>
          <w:color w:val="0070C0"/>
        </w:rPr>
      </w:pPr>
      <w:r w:rsidRPr="00AF5DAB">
        <w:rPr>
          <w:rFonts w:ascii="Arial" w:hAnsi="Arial" w:cs="Arial"/>
          <w:i/>
          <w:iCs/>
          <w:color w:val="0070C0"/>
        </w:rPr>
        <w:t>In addition, choose one of the statements that appropriately represents your study:</w:t>
      </w:r>
    </w:p>
    <w:p w14:paraId="5B3CFE9B" w14:textId="77777777" w:rsidR="008F2CA5" w:rsidRPr="00D24CBA" w:rsidRDefault="008F2CA5" w:rsidP="008F2CA5">
      <w:pPr>
        <w:rPr>
          <w:rFonts w:ascii="Arial" w:hAnsi="Arial" w:cs="Arial"/>
        </w:rPr>
      </w:pPr>
    </w:p>
    <w:p w14:paraId="4E0054C1" w14:textId="77777777" w:rsidR="008F2CA5" w:rsidRPr="00D24CBA" w:rsidRDefault="008F2CA5" w:rsidP="008F2CA5">
      <w:pPr>
        <w:rPr>
          <w:rFonts w:ascii="Arial" w:hAnsi="Arial" w:cs="Arial"/>
        </w:rPr>
      </w:pPr>
      <w:r w:rsidRPr="00D24CBA">
        <w:rPr>
          <w:rFonts w:ascii="Arial" w:hAnsi="Arial" w:cs="Arial"/>
        </w:rPr>
        <w:t xml:space="preserve"> You are letting us use and share your PHI for as long as the research is going on.</w:t>
      </w:r>
    </w:p>
    <w:p w14:paraId="7DC03EC9" w14:textId="77777777" w:rsidR="008F2CA5" w:rsidRPr="00D24CBA" w:rsidRDefault="008F2CA5" w:rsidP="008F2CA5">
      <w:pPr>
        <w:rPr>
          <w:rFonts w:ascii="Arial" w:hAnsi="Arial" w:cs="Arial"/>
        </w:rPr>
      </w:pPr>
      <w:r w:rsidRPr="00D24CBA">
        <w:rPr>
          <w:rFonts w:ascii="Arial" w:hAnsi="Arial" w:cs="Arial"/>
        </w:rPr>
        <w:t>Or:</w:t>
      </w:r>
    </w:p>
    <w:p w14:paraId="53359A95" w14:textId="77777777" w:rsidR="008F2CA5" w:rsidRPr="00D24CBA" w:rsidRDefault="008F2CA5" w:rsidP="008F2CA5">
      <w:pPr>
        <w:rPr>
          <w:rFonts w:ascii="Arial" w:hAnsi="Arial" w:cs="Arial"/>
        </w:rPr>
      </w:pPr>
      <w:r w:rsidRPr="00D24CBA">
        <w:rPr>
          <w:rFonts w:ascii="Arial" w:hAnsi="Arial" w:cs="Arial"/>
        </w:rPr>
        <w:t xml:space="preserve"> You are letting us use and share your PHI for as long as the sponsor needs so it can get approval from the FDA.</w:t>
      </w:r>
    </w:p>
    <w:p w14:paraId="4A781FD1" w14:textId="77777777" w:rsidR="008F2CA5" w:rsidRPr="00D24CBA" w:rsidRDefault="008F2CA5" w:rsidP="008F2CA5">
      <w:pPr>
        <w:rPr>
          <w:rFonts w:ascii="Arial" w:hAnsi="Arial" w:cs="Arial"/>
        </w:rPr>
      </w:pPr>
      <w:r w:rsidRPr="00D24CBA">
        <w:rPr>
          <w:rFonts w:ascii="Arial" w:hAnsi="Arial" w:cs="Arial"/>
        </w:rPr>
        <w:t>Or:</w:t>
      </w:r>
    </w:p>
    <w:p w14:paraId="7D697F05" w14:textId="77777777" w:rsidR="008F2CA5" w:rsidRPr="00D24CBA" w:rsidRDefault="008F2CA5" w:rsidP="008F2CA5">
      <w:pPr>
        <w:rPr>
          <w:rFonts w:ascii="Arial" w:hAnsi="Arial" w:cs="Arial"/>
        </w:rPr>
      </w:pPr>
      <w:r w:rsidRPr="00D24CBA">
        <w:rPr>
          <w:rFonts w:ascii="Arial" w:hAnsi="Arial" w:cs="Arial"/>
        </w:rPr>
        <w:t xml:space="preserve"> There is currently no plan to end this study. You are letting us use and share your PHI for as long as we want.</w:t>
      </w:r>
    </w:p>
    <w:sectPr w:rsidR="008F2CA5" w:rsidRPr="00D24CBA" w:rsidSect="00736D75">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62C3F" w14:textId="77777777" w:rsidR="004D7FF6" w:rsidRDefault="004D7FF6" w:rsidP="00CA12D9">
      <w:r>
        <w:separator/>
      </w:r>
    </w:p>
  </w:endnote>
  <w:endnote w:type="continuationSeparator" w:id="0">
    <w:p w14:paraId="167C087C" w14:textId="77777777" w:rsidR="004D7FF6" w:rsidRDefault="004D7FF6" w:rsidP="00CA1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JPBBPA+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18"/>
      <w:gridCol w:w="4032"/>
      <w:gridCol w:w="2579"/>
    </w:tblGrid>
    <w:tr w:rsidR="00CA12D9" w:rsidRPr="004C3997" w14:paraId="6A87F447" w14:textId="77777777" w:rsidTr="00B942E9">
      <w:tc>
        <w:tcPr>
          <w:tcW w:w="2718" w:type="dxa"/>
        </w:tcPr>
        <w:p w14:paraId="7DA7D433" w14:textId="30D8CAA2" w:rsidR="00CA12D9" w:rsidRPr="004C3997" w:rsidRDefault="00CA12D9" w:rsidP="00175E14">
          <w:pPr>
            <w:rPr>
              <w:i/>
              <w:sz w:val="17"/>
              <w:szCs w:val="17"/>
            </w:rPr>
          </w:pPr>
        </w:p>
      </w:tc>
      <w:tc>
        <w:tcPr>
          <w:tcW w:w="4032" w:type="dxa"/>
        </w:tcPr>
        <w:p w14:paraId="2A849C98" w14:textId="07E267DF" w:rsidR="00CA12D9" w:rsidRPr="004C3997" w:rsidRDefault="00CA12D9" w:rsidP="00175E14">
          <w:pPr>
            <w:jc w:val="center"/>
            <w:rPr>
              <w:i/>
              <w:sz w:val="17"/>
              <w:szCs w:val="17"/>
            </w:rPr>
          </w:pPr>
        </w:p>
      </w:tc>
      <w:tc>
        <w:tcPr>
          <w:tcW w:w="2579" w:type="dxa"/>
        </w:tcPr>
        <w:p w14:paraId="3C7834A2" w14:textId="31BF9CE6" w:rsidR="00CA12D9" w:rsidRPr="004C3997" w:rsidRDefault="00CA12D9" w:rsidP="00175E14">
          <w:pPr>
            <w:jc w:val="right"/>
            <w:rPr>
              <w:i/>
              <w:sz w:val="17"/>
              <w:szCs w:val="17"/>
            </w:rPr>
          </w:pPr>
        </w:p>
      </w:tc>
    </w:tr>
  </w:tbl>
  <w:p w14:paraId="7CB3484B" w14:textId="77777777" w:rsidR="00CA12D9" w:rsidRDefault="00CA1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F8A8B" w14:textId="77777777" w:rsidR="004D7FF6" w:rsidRDefault="004D7FF6" w:rsidP="00CA12D9">
      <w:r>
        <w:separator/>
      </w:r>
    </w:p>
  </w:footnote>
  <w:footnote w:type="continuationSeparator" w:id="0">
    <w:p w14:paraId="5AADCFC7" w14:textId="77777777" w:rsidR="004D7FF6" w:rsidRDefault="004D7FF6" w:rsidP="00CA1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5692" w14:textId="055AD142" w:rsidR="00CA12D9" w:rsidRDefault="007F54A2" w:rsidP="00CA12D9">
    <w:pPr>
      <w:pStyle w:val="Header"/>
      <w:tabs>
        <w:tab w:val="left" w:pos="4095"/>
      </w:tabs>
      <w:jc w:val="right"/>
    </w:pPr>
    <w:r>
      <w:rPr>
        <w:noProof/>
      </w:rPr>
      <mc:AlternateContent>
        <mc:Choice Requires="wps">
          <w:drawing>
            <wp:anchor distT="0" distB="0" distL="114300" distR="114300" simplePos="0" relativeHeight="251663360" behindDoc="0" locked="0" layoutInCell="1" allowOverlap="1" wp14:anchorId="2E50DC22" wp14:editId="5F2F64FD">
              <wp:simplePos x="0" y="0"/>
              <wp:positionH relativeFrom="column">
                <wp:posOffset>3712049</wp:posOffset>
              </wp:positionH>
              <wp:positionV relativeFrom="paragraph">
                <wp:posOffset>-111921</wp:posOffset>
              </wp:positionV>
              <wp:extent cx="2343150" cy="571500"/>
              <wp:effectExtent l="0" t="0" r="0" b="0"/>
              <wp:wrapSquare wrapText="largest"/>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571500"/>
                      </a:xfrm>
                      <a:prstGeom prst="roundRect">
                        <a:avLst>
                          <a:gd name="adj" fmla="val 16667"/>
                        </a:avLst>
                      </a:prstGeom>
                      <a:solidFill>
                        <a:srgbClr val="FFFFFF"/>
                      </a:solidFill>
                      <a:ln w="9525">
                        <a:solidFill>
                          <a:srgbClr val="808080"/>
                        </a:solidFill>
                        <a:round/>
                        <a:headEnd/>
                        <a:tailEnd/>
                      </a:ln>
                    </wps:spPr>
                    <wps:txbx>
                      <w:txbxContent>
                        <w:p w14:paraId="082B7004" w14:textId="77777777" w:rsidR="00CA12D9" w:rsidRPr="000C73AB" w:rsidRDefault="00CA12D9" w:rsidP="00CA12D9">
                          <w:pPr>
                            <w:rPr>
                              <w:color w:val="999999"/>
                              <w:sz w:val="18"/>
                              <w:szCs w:val="18"/>
                            </w:rPr>
                          </w:pPr>
                          <w:r w:rsidRPr="000C73AB">
                            <w:rPr>
                              <w:color w:val="999999"/>
                              <w:sz w:val="18"/>
                              <w:szCs w:val="18"/>
                            </w:rPr>
                            <w:t>PT NAME</w:t>
                          </w:r>
                        </w:p>
                        <w:p w14:paraId="0574EEEC" w14:textId="77777777" w:rsidR="00CA12D9" w:rsidRDefault="00CA12D9" w:rsidP="00CA12D9">
                          <w:pPr>
                            <w:rPr>
                              <w:color w:val="C0C0C0"/>
                              <w:sz w:val="20"/>
                              <w:szCs w:val="20"/>
                            </w:rPr>
                          </w:pPr>
                        </w:p>
                        <w:p w14:paraId="71FE8050" w14:textId="77777777" w:rsidR="00CA12D9" w:rsidRPr="000C73AB" w:rsidRDefault="00CA12D9" w:rsidP="00CA12D9">
                          <w:pPr>
                            <w:rPr>
                              <w:color w:val="999999"/>
                              <w:sz w:val="18"/>
                              <w:szCs w:val="18"/>
                            </w:rPr>
                          </w:pPr>
                          <w:r w:rsidRPr="000C73AB">
                            <w:rPr>
                              <w:color w:val="999999"/>
                              <w:sz w:val="18"/>
                              <w:szCs w:val="18"/>
                            </w:rPr>
                            <w:t>M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50DC22" id="AutoShape 10" o:spid="_x0000_s1026" style="position:absolute;left:0;text-align:left;margin-left:292.3pt;margin-top:-8.8pt;width:184.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" strokecolor="gray">
              <v:textbox>
                <w:txbxContent>
                  <w:p w14:paraId="082B7004" w14:textId="77777777" w:rsidR="00CA12D9" w:rsidRPr="000C73AB" w:rsidRDefault="00CA12D9" w:rsidP="00CA12D9">
                    <w:pPr>
                      <w:rPr>
                        <w:color w:val="999999"/>
                        <w:sz w:val="18"/>
                        <w:szCs w:val="18"/>
                      </w:rPr>
                    </w:pPr>
                    <w:r w:rsidRPr="000C73AB">
                      <w:rPr>
                        <w:color w:val="999999"/>
                        <w:sz w:val="18"/>
                        <w:szCs w:val="18"/>
                      </w:rPr>
                      <w:t>PT NAME</w:t>
                    </w:r>
                  </w:p>
                  <w:p w14:paraId="0574EEEC" w14:textId="77777777" w:rsidR="00CA12D9" w:rsidRDefault="00CA12D9" w:rsidP="00CA12D9">
                    <w:pPr>
                      <w:rPr>
                        <w:color w:val="C0C0C0"/>
                        <w:sz w:val="20"/>
                        <w:szCs w:val="20"/>
                      </w:rPr>
                    </w:pPr>
                  </w:p>
                  <w:p w14:paraId="71FE8050" w14:textId="77777777" w:rsidR="00CA12D9" w:rsidRPr="000C73AB" w:rsidRDefault="00CA12D9" w:rsidP="00CA12D9">
                    <w:pPr>
                      <w:rPr>
                        <w:color w:val="999999"/>
                        <w:sz w:val="18"/>
                        <w:szCs w:val="18"/>
                      </w:rPr>
                    </w:pPr>
                    <w:r w:rsidRPr="000C73AB">
                      <w:rPr>
                        <w:color w:val="999999"/>
                        <w:sz w:val="18"/>
                        <w:szCs w:val="18"/>
                      </w:rPr>
                      <w:t>MR #</w:t>
                    </w:r>
                  </w:p>
                </w:txbxContent>
              </v:textbox>
              <w10:wrap type="square" side="largest"/>
            </v:roundrect>
          </w:pict>
        </mc:Fallback>
      </mc:AlternateContent>
    </w:r>
    <w:r>
      <w:rPr>
        <w:noProof/>
      </w:rPr>
      <mc:AlternateContent>
        <mc:Choice Requires="wps">
          <w:drawing>
            <wp:anchor distT="0" distB="0" distL="114299" distR="114299" simplePos="0" relativeHeight="251662336" behindDoc="0" locked="0" layoutInCell="1" allowOverlap="1" wp14:anchorId="18E3EF82" wp14:editId="1CC47103">
              <wp:simplePos x="0" y="0"/>
              <wp:positionH relativeFrom="column">
                <wp:posOffset>3570529</wp:posOffset>
              </wp:positionH>
              <wp:positionV relativeFrom="paragraph">
                <wp:posOffset>-109182</wp:posOffset>
              </wp:positionV>
              <wp:extent cx="0" cy="685800"/>
              <wp:effectExtent l="0" t="0" r="19050" b="0"/>
              <wp:wrapSquare wrapText="largest"/>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C0C0C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F0D25" id="Line 8"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1.15pt,-8.6pt" to="281.1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" strokecolor="silver">
              <w10:wrap type="square" side="largest"/>
            </v:line>
          </w:pict>
        </mc:Fallback>
      </mc:AlternateContent>
    </w:r>
    <w:r w:rsidR="00CA12D9">
      <w:rPr>
        <w:noProof/>
      </w:rPr>
      <w:drawing>
        <wp:anchor distT="0" distB="0" distL="114300" distR="114300" simplePos="0" relativeHeight="251660288" behindDoc="0" locked="0" layoutInCell="1" allowOverlap="1" wp14:anchorId="6F19E023" wp14:editId="139F96A1">
          <wp:simplePos x="0" y="0"/>
          <wp:positionH relativeFrom="column">
            <wp:posOffset>50800</wp:posOffset>
          </wp:positionH>
          <wp:positionV relativeFrom="paragraph">
            <wp:posOffset>0</wp:posOffset>
          </wp:positionV>
          <wp:extent cx="1549400" cy="457200"/>
          <wp:effectExtent l="0" t="0" r="0" b="0"/>
          <wp:wrapSquare wrapText="larges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NMC_20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9400" cy="457200"/>
                  </a:xfrm>
                  <a:prstGeom prst="rect">
                    <a:avLst/>
                  </a:prstGeom>
                  <a:noFill/>
                  <a:ln w="9525">
                    <a:noFill/>
                    <a:miter lim="800000"/>
                    <a:headEnd/>
                    <a:tailEnd/>
                  </a:ln>
                </pic:spPr>
              </pic:pic>
            </a:graphicData>
          </a:graphic>
        </wp:anchor>
      </w:drawing>
    </w:r>
  </w:p>
  <w:p w14:paraId="7437EC4A" w14:textId="0E3180D1" w:rsidR="00CA12D9" w:rsidRDefault="007F54A2" w:rsidP="00935C6F">
    <w:pPr>
      <w:pStyle w:val="Header"/>
      <w:tabs>
        <w:tab w:val="left" w:pos="3330"/>
        <w:tab w:val="left" w:pos="4095"/>
        <w:tab w:val="right" w:pos="10656"/>
      </w:tabs>
    </w:pPr>
    <w:r>
      <w:rPr>
        <w:noProof/>
      </w:rPr>
      <mc:AlternateContent>
        <mc:Choice Requires="wps">
          <w:drawing>
            <wp:anchor distT="4294967295" distB="4294967295" distL="114300" distR="114300" simplePos="0" relativeHeight="251661312" behindDoc="0" locked="0" layoutInCell="1" allowOverlap="1" wp14:anchorId="5FCE4B4B" wp14:editId="6728C432">
              <wp:simplePos x="0" y="0"/>
              <wp:positionH relativeFrom="margin">
                <wp:align>left</wp:align>
              </wp:positionH>
              <wp:positionV relativeFrom="paragraph">
                <wp:posOffset>408940</wp:posOffset>
              </wp:positionV>
              <wp:extent cx="6120765" cy="6350"/>
              <wp:effectExtent l="0" t="0" r="32385" b="31750"/>
              <wp:wrapSquare wrapText="largest"/>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635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37DE9" id="Line 7"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2.2pt" to="481.9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" strokecolor="silver">
              <w10:wrap type="square" side="largest" anchorx="margin"/>
            </v:line>
          </w:pict>
        </mc:Fallback>
      </mc:AlternateContent>
    </w:r>
    <w:r w:rsidR="00CA12D9">
      <w:tab/>
    </w:r>
    <w:r w:rsidR="00CA12D9">
      <w:object w:dxaOrig="2232" w:dyaOrig="638" w14:anchorId="7B67FF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27pt">
          <v:imagedata r:id="rId2" o:title=""/>
        </v:shape>
        <o:OLEObject Type="Embed" ProgID="AcroExch.Document.DC" ShapeID="_x0000_i1025" DrawAspect="Content" ObjectID="_1765711584" r:id="rId3"/>
      </w:object>
    </w:r>
  </w:p>
  <w:tbl>
    <w:tblPr>
      <w:tblW w:w="0" w:type="auto"/>
      <w:tblLook w:val="01E0" w:firstRow="1" w:lastRow="1" w:firstColumn="1" w:lastColumn="1" w:noHBand="0" w:noVBand="0"/>
    </w:tblPr>
    <w:tblGrid>
      <w:gridCol w:w="7550"/>
      <w:gridCol w:w="1810"/>
    </w:tblGrid>
    <w:tr w:rsidR="00935C6F" w:rsidRPr="00DC32C2" w14:paraId="5D5D516D" w14:textId="77777777" w:rsidTr="008F2CA5">
      <w:tc>
        <w:tcPr>
          <w:tcW w:w="7550" w:type="dxa"/>
          <w:vAlign w:val="center"/>
        </w:tcPr>
        <w:p w14:paraId="5918FDAC" w14:textId="0860829E" w:rsidR="00935C6F" w:rsidRPr="00DC32C2" w:rsidRDefault="007F54A2" w:rsidP="004A68BC">
          <w:pPr>
            <w:pStyle w:val="Header"/>
            <w:rPr>
              <w:rFonts w:ascii="Times New Roman" w:hAnsi="Times New Roman" w:cs="Times New Roman"/>
              <w:sz w:val="17"/>
              <w:szCs w:val="17"/>
            </w:rPr>
          </w:pPr>
          <w:r w:rsidRPr="008F2CA5">
            <w:rPr>
              <w:rFonts w:ascii="Times New Roman" w:hAnsi="Times New Roman" w:cs="Times New Roman"/>
              <w:b/>
              <w:bCs/>
              <w:sz w:val="18"/>
              <w:szCs w:val="18"/>
            </w:rPr>
            <w:t xml:space="preserve">UNMC IRB </w:t>
          </w:r>
          <w:proofErr w:type="gramStart"/>
          <w:r w:rsidRPr="008F2CA5">
            <w:rPr>
              <w:rFonts w:ascii="Times New Roman" w:hAnsi="Times New Roman" w:cs="Times New Roman"/>
              <w:b/>
              <w:bCs/>
              <w:sz w:val="18"/>
              <w:szCs w:val="18"/>
            </w:rPr>
            <w:t>#  XXXX</w:t>
          </w:r>
          <w:proofErr w:type="gramEnd"/>
          <w:r w:rsidRPr="008F2CA5">
            <w:rPr>
              <w:rFonts w:ascii="Times New Roman" w:hAnsi="Times New Roman" w:cs="Times New Roman"/>
              <w:b/>
              <w:bCs/>
              <w:sz w:val="18"/>
              <w:szCs w:val="18"/>
            </w:rPr>
            <w:t>-XX-XX</w:t>
          </w:r>
        </w:p>
      </w:tc>
      <w:tc>
        <w:tcPr>
          <w:tcW w:w="1810" w:type="dxa"/>
          <w:vAlign w:val="center"/>
        </w:tcPr>
        <w:p w14:paraId="2EC8832E" w14:textId="6E7B203F" w:rsidR="00935C6F" w:rsidRPr="00DC32C2" w:rsidRDefault="00935C6F" w:rsidP="004A68BC">
          <w:pPr>
            <w:pStyle w:val="Header"/>
            <w:jc w:val="right"/>
            <w:rPr>
              <w:rFonts w:ascii="Times New Roman" w:hAnsi="Times New Roman" w:cs="Times New Roman"/>
              <w:sz w:val="17"/>
              <w:szCs w:val="17"/>
            </w:rPr>
          </w:pPr>
        </w:p>
      </w:tc>
    </w:tr>
  </w:tbl>
  <w:p w14:paraId="6009BB01" w14:textId="77777777" w:rsidR="00CA12D9" w:rsidRDefault="00CA12D9" w:rsidP="008F2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76BA8"/>
    <w:multiLevelType w:val="hybridMultilevel"/>
    <w:tmpl w:val="CD4A1A80"/>
    <w:lvl w:ilvl="0" w:tplc="04090001">
      <w:start w:val="1"/>
      <w:numFmt w:val="bullet"/>
      <w:lvlText w:val=""/>
      <w:lvlJc w:val="left"/>
      <w:pPr>
        <w:ind w:left="956" w:hanging="360"/>
      </w:pPr>
      <w:rPr>
        <w:rFonts w:ascii="Symbol" w:hAnsi="Symbol" w:hint="default"/>
      </w:rPr>
    </w:lvl>
    <w:lvl w:ilvl="1" w:tplc="04090003" w:tentative="1">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1" w15:restartNumberingAfterBreak="0">
    <w:nsid w:val="1E107FD0"/>
    <w:multiLevelType w:val="hybridMultilevel"/>
    <w:tmpl w:val="E0801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3055F"/>
    <w:multiLevelType w:val="hybridMultilevel"/>
    <w:tmpl w:val="73B8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150C6"/>
    <w:multiLevelType w:val="hybridMultilevel"/>
    <w:tmpl w:val="3B9A0EC8"/>
    <w:lvl w:ilvl="0" w:tplc="4A04F8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A81E99"/>
    <w:multiLevelType w:val="hybridMultilevel"/>
    <w:tmpl w:val="3AA0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BB3039"/>
    <w:multiLevelType w:val="hybridMultilevel"/>
    <w:tmpl w:val="6FB8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0A4DE1"/>
    <w:multiLevelType w:val="hybridMultilevel"/>
    <w:tmpl w:val="E560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2955003">
    <w:abstractNumId w:val="1"/>
  </w:num>
  <w:num w:numId="2" w16cid:durableId="737896822">
    <w:abstractNumId w:val="5"/>
  </w:num>
  <w:num w:numId="3" w16cid:durableId="838620972">
    <w:abstractNumId w:val="4"/>
  </w:num>
  <w:num w:numId="4" w16cid:durableId="1955092416">
    <w:abstractNumId w:val="3"/>
  </w:num>
  <w:num w:numId="5" w16cid:durableId="44912670">
    <w:abstractNumId w:val="6"/>
  </w:num>
  <w:num w:numId="6" w16cid:durableId="343170114">
    <w:abstractNumId w:val="2"/>
  </w:num>
  <w:num w:numId="7" w16cid:durableId="1940679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2D9"/>
    <w:rsid w:val="00001AB6"/>
    <w:rsid w:val="0000269F"/>
    <w:rsid w:val="00002825"/>
    <w:rsid w:val="00004971"/>
    <w:rsid w:val="00005428"/>
    <w:rsid w:val="0000598C"/>
    <w:rsid w:val="000061C2"/>
    <w:rsid w:val="00007187"/>
    <w:rsid w:val="00007782"/>
    <w:rsid w:val="00007A69"/>
    <w:rsid w:val="00011763"/>
    <w:rsid w:val="00012087"/>
    <w:rsid w:val="000143C4"/>
    <w:rsid w:val="00014855"/>
    <w:rsid w:val="00015A28"/>
    <w:rsid w:val="00015C21"/>
    <w:rsid w:val="000169EE"/>
    <w:rsid w:val="00017844"/>
    <w:rsid w:val="00022F75"/>
    <w:rsid w:val="0002467B"/>
    <w:rsid w:val="00024C9F"/>
    <w:rsid w:val="00025993"/>
    <w:rsid w:val="00025B17"/>
    <w:rsid w:val="00031D3A"/>
    <w:rsid w:val="0003218D"/>
    <w:rsid w:val="0003284F"/>
    <w:rsid w:val="000328A9"/>
    <w:rsid w:val="00034516"/>
    <w:rsid w:val="000347CA"/>
    <w:rsid w:val="00037BAA"/>
    <w:rsid w:val="000405EA"/>
    <w:rsid w:val="00041B98"/>
    <w:rsid w:val="00044476"/>
    <w:rsid w:val="00045563"/>
    <w:rsid w:val="00046220"/>
    <w:rsid w:val="00047AB4"/>
    <w:rsid w:val="0005065C"/>
    <w:rsid w:val="0005107F"/>
    <w:rsid w:val="00051AEC"/>
    <w:rsid w:val="00051F47"/>
    <w:rsid w:val="00052036"/>
    <w:rsid w:val="00052786"/>
    <w:rsid w:val="00052FEF"/>
    <w:rsid w:val="000604AE"/>
    <w:rsid w:val="00061BC4"/>
    <w:rsid w:val="0006333C"/>
    <w:rsid w:val="00071A87"/>
    <w:rsid w:val="000731F7"/>
    <w:rsid w:val="00073E69"/>
    <w:rsid w:val="000741AA"/>
    <w:rsid w:val="00077129"/>
    <w:rsid w:val="00081AD2"/>
    <w:rsid w:val="00081C18"/>
    <w:rsid w:val="000829D6"/>
    <w:rsid w:val="00083090"/>
    <w:rsid w:val="000839AF"/>
    <w:rsid w:val="00084AF8"/>
    <w:rsid w:val="00090228"/>
    <w:rsid w:val="00090C6A"/>
    <w:rsid w:val="00091976"/>
    <w:rsid w:val="00091D52"/>
    <w:rsid w:val="000940C1"/>
    <w:rsid w:val="000948C4"/>
    <w:rsid w:val="00094940"/>
    <w:rsid w:val="00095726"/>
    <w:rsid w:val="00095BBE"/>
    <w:rsid w:val="0009673B"/>
    <w:rsid w:val="000A113F"/>
    <w:rsid w:val="000A11E4"/>
    <w:rsid w:val="000A1A98"/>
    <w:rsid w:val="000A22CD"/>
    <w:rsid w:val="000A46BD"/>
    <w:rsid w:val="000A65DE"/>
    <w:rsid w:val="000A6923"/>
    <w:rsid w:val="000A7E17"/>
    <w:rsid w:val="000B0CE9"/>
    <w:rsid w:val="000B1574"/>
    <w:rsid w:val="000B16F7"/>
    <w:rsid w:val="000B17AF"/>
    <w:rsid w:val="000B27BE"/>
    <w:rsid w:val="000B2E28"/>
    <w:rsid w:val="000B3C39"/>
    <w:rsid w:val="000B4910"/>
    <w:rsid w:val="000B4CC7"/>
    <w:rsid w:val="000B5732"/>
    <w:rsid w:val="000B5E9C"/>
    <w:rsid w:val="000C0541"/>
    <w:rsid w:val="000C1D03"/>
    <w:rsid w:val="000C5274"/>
    <w:rsid w:val="000C5B89"/>
    <w:rsid w:val="000C5CF8"/>
    <w:rsid w:val="000C5F36"/>
    <w:rsid w:val="000C6E9E"/>
    <w:rsid w:val="000C76FF"/>
    <w:rsid w:val="000D1E2F"/>
    <w:rsid w:val="000D212D"/>
    <w:rsid w:val="000D4735"/>
    <w:rsid w:val="000D57F2"/>
    <w:rsid w:val="000D7BF3"/>
    <w:rsid w:val="000D7C7C"/>
    <w:rsid w:val="000D7EA5"/>
    <w:rsid w:val="000E076A"/>
    <w:rsid w:val="000E1AAC"/>
    <w:rsid w:val="000E1EDB"/>
    <w:rsid w:val="000E2A79"/>
    <w:rsid w:val="000E2E45"/>
    <w:rsid w:val="000E3307"/>
    <w:rsid w:val="000E4204"/>
    <w:rsid w:val="000E4F3B"/>
    <w:rsid w:val="000E52B9"/>
    <w:rsid w:val="000E6E35"/>
    <w:rsid w:val="000E705E"/>
    <w:rsid w:val="000F01B8"/>
    <w:rsid w:val="000F12DE"/>
    <w:rsid w:val="000F250B"/>
    <w:rsid w:val="000F2532"/>
    <w:rsid w:val="000F2A5A"/>
    <w:rsid w:val="000F42F4"/>
    <w:rsid w:val="000F51A1"/>
    <w:rsid w:val="000F5B17"/>
    <w:rsid w:val="000F6A96"/>
    <w:rsid w:val="000F75BB"/>
    <w:rsid w:val="000F7864"/>
    <w:rsid w:val="000F7B18"/>
    <w:rsid w:val="00101B82"/>
    <w:rsid w:val="0010284E"/>
    <w:rsid w:val="001041CE"/>
    <w:rsid w:val="0010617E"/>
    <w:rsid w:val="001067DC"/>
    <w:rsid w:val="00106958"/>
    <w:rsid w:val="001102F3"/>
    <w:rsid w:val="00111FEF"/>
    <w:rsid w:val="001127D4"/>
    <w:rsid w:val="00113408"/>
    <w:rsid w:val="0011372B"/>
    <w:rsid w:val="00113C67"/>
    <w:rsid w:val="00113EDE"/>
    <w:rsid w:val="00114327"/>
    <w:rsid w:val="001145D6"/>
    <w:rsid w:val="001153D5"/>
    <w:rsid w:val="00115873"/>
    <w:rsid w:val="00116352"/>
    <w:rsid w:val="001166DE"/>
    <w:rsid w:val="00116D30"/>
    <w:rsid w:val="001173BA"/>
    <w:rsid w:val="00117484"/>
    <w:rsid w:val="00117D66"/>
    <w:rsid w:val="001201A5"/>
    <w:rsid w:val="00122381"/>
    <w:rsid w:val="00122E13"/>
    <w:rsid w:val="0012354C"/>
    <w:rsid w:val="0012382B"/>
    <w:rsid w:val="00123ACD"/>
    <w:rsid w:val="0012484C"/>
    <w:rsid w:val="00125203"/>
    <w:rsid w:val="00125541"/>
    <w:rsid w:val="00125A99"/>
    <w:rsid w:val="00126A64"/>
    <w:rsid w:val="0013102D"/>
    <w:rsid w:val="00132BF2"/>
    <w:rsid w:val="001339ED"/>
    <w:rsid w:val="00133AE0"/>
    <w:rsid w:val="001354D3"/>
    <w:rsid w:val="00136188"/>
    <w:rsid w:val="00140CEE"/>
    <w:rsid w:val="00141603"/>
    <w:rsid w:val="00142B5F"/>
    <w:rsid w:val="001434CC"/>
    <w:rsid w:val="0014478E"/>
    <w:rsid w:val="00144DC6"/>
    <w:rsid w:val="0014694D"/>
    <w:rsid w:val="00146F6B"/>
    <w:rsid w:val="00150705"/>
    <w:rsid w:val="0015164D"/>
    <w:rsid w:val="0015208E"/>
    <w:rsid w:val="00152D9F"/>
    <w:rsid w:val="001537FB"/>
    <w:rsid w:val="00154F5A"/>
    <w:rsid w:val="00156550"/>
    <w:rsid w:val="00156ADC"/>
    <w:rsid w:val="001602C7"/>
    <w:rsid w:val="00160600"/>
    <w:rsid w:val="00160FC4"/>
    <w:rsid w:val="00162120"/>
    <w:rsid w:val="001626AB"/>
    <w:rsid w:val="0016312A"/>
    <w:rsid w:val="0016436A"/>
    <w:rsid w:val="00164624"/>
    <w:rsid w:val="00164D4C"/>
    <w:rsid w:val="00166AF5"/>
    <w:rsid w:val="00166CEC"/>
    <w:rsid w:val="001710E6"/>
    <w:rsid w:val="00172231"/>
    <w:rsid w:val="001729ED"/>
    <w:rsid w:val="00173919"/>
    <w:rsid w:val="00173C97"/>
    <w:rsid w:val="0017477E"/>
    <w:rsid w:val="001747D0"/>
    <w:rsid w:val="00176896"/>
    <w:rsid w:val="00177118"/>
    <w:rsid w:val="00177F37"/>
    <w:rsid w:val="00181FED"/>
    <w:rsid w:val="00184627"/>
    <w:rsid w:val="00184888"/>
    <w:rsid w:val="00185D05"/>
    <w:rsid w:val="00185D94"/>
    <w:rsid w:val="0018692A"/>
    <w:rsid w:val="0018732D"/>
    <w:rsid w:val="001876F0"/>
    <w:rsid w:val="0019011A"/>
    <w:rsid w:val="00190212"/>
    <w:rsid w:val="00190CFB"/>
    <w:rsid w:val="00191253"/>
    <w:rsid w:val="0019209E"/>
    <w:rsid w:val="00192A0B"/>
    <w:rsid w:val="00192E02"/>
    <w:rsid w:val="00193432"/>
    <w:rsid w:val="00195B81"/>
    <w:rsid w:val="00196A3F"/>
    <w:rsid w:val="001979CE"/>
    <w:rsid w:val="001A12BD"/>
    <w:rsid w:val="001A185B"/>
    <w:rsid w:val="001A4BE2"/>
    <w:rsid w:val="001A5A7F"/>
    <w:rsid w:val="001A62E5"/>
    <w:rsid w:val="001A65BE"/>
    <w:rsid w:val="001A7BBE"/>
    <w:rsid w:val="001B0BED"/>
    <w:rsid w:val="001B2225"/>
    <w:rsid w:val="001B2D4E"/>
    <w:rsid w:val="001B482A"/>
    <w:rsid w:val="001B6324"/>
    <w:rsid w:val="001B642C"/>
    <w:rsid w:val="001B7CBC"/>
    <w:rsid w:val="001C08EC"/>
    <w:rsid w:val="001C1ACC"/>
    <w:rsid w:val="001C20B2"/>
    <w:rsid w:val="001C2144"/>
    <w:rsid w:val="001C234D"/>
    <w:rsid w:val="001C2BD0"/>
    <w:rsid w:val="001C2E38"/>
    <w:rsid w:val="001C4F28"/>
    <w:rsid w:val="001C7518"/>
    <w:rsid w:val="001D09F4"/>
    <w:rsid w:val="001D11D0"/>
    <w:rsid w:val="001D1448"/>
    <w:rsid w:val="001D35AB"/>
    <w:rsid w:val="001D4624"/>
    <w:rsid w:val="001D5BEF"/>
    <w:rsid w:val="001D5EA9"/>
    <w:rsid w:val="001D687B"/>
    <w:rsid w:val="001D6ABE"/>
    <w:rsid w:val="001D7F4C"/>
    <w:rsid w:val="001D7F5A"/>
    <w:rsid w:val="001E019D"/>
    <w:rsid w:val="001E0421"/>
    <w:rsid w:val="001E0C34"/>
    <w:rsid w:val="001E1284"/>
    <w:rsid w:val="001E18A6"/>
    <w:rsid w:val="001E1EFF"/>
    <w:rsid w:val="001E4164"/>
    <w:rsid w:val="001E4909"/>
    <w:rsid w:val="001E493C"/>
    <w:rsid w:val="001E56CC"/>
    <w:rsid w:val="001E5791"/>
    <w:rsid w:val="001E5941"/>
    <w:rsid w:val="001E5B59"/>
    <w:rsid w:val="001E6CE8"/>
    <w:rsid w:val="001E7EE0"/>
    <w:rsid w:val="001F06E2"/>
    <w:rsid w:val="001F24A0"/>
    <w:rsid w:val="001F326A"/>
    <w:rsid w:val="001F407D"/>
    <w:rsid w:val="001F4619"/>
    <w:rsid w:val="001F4B0A"/>
    <w:rsid w:val="001F6118"/>
    <w:rsid w:val="001F6155"/>
    <w:rsid w:val="001F6AFD"/>
    <w:rsid w:val="001F6B32"/>
    <w:rsid w:val="001F73AE"/>
    <w:rsid w:val="001F7AB7"/>
    <w:rsid w:val="00201BA9"/>
    <w:rsid w:val="0020235C"/>
    <w:rsid w:val="00202F63"/>
    <w:rsid w:val="0020393B"/>
    <w:rsid w:val="00206A93"/>
    <w:rsid w:val="00211D34"/>
    <w:rsid w:val="002128C3"/>
    <w:rsid w:val="0021360B"/>
    <w:rsid w:val="00213CBC"/>
    <w:rsid w:val="0021440F"/>
    <w:rsid w:val="002153EA"/>
    <w:rsid w:val="002159CF"/>
    <w:rsid w:val="002168C6"/>
    <w:rsid w:val="00221401"/>
    <w:rsid w:val="00221E66"/>
    <w:rsid w:val="00222690"/>
    <w:rsid w:val="00223C69"/>
    <w:rsid w:val="002241C5"/>
    <w:rsid w:val="00226F20"/>
    <w:rsid w:val="00230538"/>
    <w:rsid w:val="00230710"/>
    <w:rsid w:val="0023589D"/>
    <w:rsid w:val="00235CF5"/>
    <w:rsid w:val="002368C3"/>
    <w:rsid w:val="00236BAD"/>
    <w:rsid w:val="00240AF0"/>
    <w:rsid w:val="0024191D"/>
    <w:rsid w:val="00243014"/>
    <w:rsid w:val="0024367F"/>
    <w:rsid w:val="00243884"/>
    <w:rsid w:val="0024400B"/>
    <w:rsid w:val="002440B7"/>
    <w:rsid w:val="00245F59"/>
    <w:rsid w:val="00246B85"/>
    <w:rsid w:val="00247E10"/>
    <w:rsid w:val="00247E6C"/>
    <w:rsid w:val="00250198"/>
    <w:rsid w:val="002503AF"/>
    <w:rsid w:val="0025140E"/>
    <w:rsid w:val="00251AA5"/>
    <w:rsid w:val="00251CCC"/>
    <w:rsid w:val="00251DCB"/>
    <w:rsid w:val="00252ACE"/>
    <w:rsid w:val="0025384B"/>
    <w:rsid w:val="0025389D"/>
    <w:rsid w:val="002548FA"/>
    <w:rsid w:val="00254BCE"/>
    <w:rsid w:val="0025593E"/>
    <w:rsid w:val="002564A9"/>
    <w:rsid w:val="00256A53"/>
    <w:rsid w:val="002578A5"/>
    <w:rsid w:val="00257A8E"/>
    <w:rsid w:val="00257E1E"/>
    <w:rsid w:val="0026221A"/>
    <w:rsid w:val="00264627"/>
    <w:rsid w:val="00264999"/>
    <w:rsid w:val="00264AE2"/>
    <w:rsid w:val="0026514D"/>
    <w:rsid w:val="002657D7"/>
    <w:rsid w:val="00265B52"/>
    <w:rsid w:val="00267791"/>
    <w:rsid w:val="00267BCF"/>
    <w:rsid w:val="00270B47"/>
    <w:rsid w:val="00270C94"/>
    <w:rsid w:val="00270E60"/>
    <w:rsid w:val="0027188B"/>
    <w:rsid w:val="00272774"/>
    <w:rsid w:val="00274DEB"/>
    <w:rsid w:val="00276CBB"/>
    <w:rsid w:val="00276E3D"/>
    <w:rsid w:val="00277693"/>
    <w:rsid w:val="0028045F"/>
    <w:rsid w:val="00280ABB"/>
    <w:rsid w:val="00281CE6"/>
    <w:rsid w:val="002821D2"/>
    <w:rsid w:val="002826F3"/>
    <w:rsid w:val="00282A35"/>
    <w:rsid w:val="002834E9"/>
    <w:rsid w:val="0028427E"/>
    <w:rsid w:val="0028558A"/>
    <w:rsid w:val="00285908"/>
    <w:rsid w:val="00286D8F"/>
    <w:rsid w:val="00290783"/>
    <w:rsid w:val="00290E1F"/>
    <w:rsid w:val="002919D4"/>
    <w:rsid w:val="00291FC5"/>
    <w:rsid w:val="00292CB5"/>
    <w:rsid w:val="00292D98"/>
    <w:rsid w:val="002933A2"/>
    <w:rsid w:val="002939B8"/>
    <w:rsid w:val="00294DAE"/>
    <w:rsid w:val="00295FB8"/>
    <w:rsid w:val="00296442"/>
    <w:rsid w:val="002968CF"/>
    <w:rsid w:val="00297361"/>
    <w:rsid w:val="00297EC7"/>
    <w:rsid w:val="002A0779"/>
    <w:rsid w:val="002A13FF"/>
    <w:rsid w:val="002A18F3"/>
    <w:rsid w:val="002A1CA8"/>
    <w:rsid w:val="002A25F5"/>
    <w:rsid w:val="002A285E"/>
    <w:rsid w:val="002A2D44"/>
    <w:rsid w:val="002A4A2E"/>
    <w:rsid w:val="002A4E26"/>
    <w:rsid w:val="002A503A"/>
    <w:rsid w:val="002A59A8"/>
    <w:rsid w:val="002A5FC2"/>
    <w:rsid w:val="002A7488"/>
    <w:rsid w:val="002A7807"/>
    <w:rsid w:val="002A7913"/>
    <w:rsid w:val="002B0388"/>
    <w:rsid w:val="002B0691"/>
    <w:rsid w:val="002B0758"/>
    <w:rsid w:val="002B0A7D"/>
    <w:rsid w:val="002B0FB7"/>
    <w:rsid w:val="002B309F"/>
    <w:rsid w:val="002B4FA5"/>
    <w:rsid w:val="002B59AC"/>
    <w:rsid w:val="002B5A94"/>
    <w:rsid w:val="002B6562"/>
    <w:rsid w:val="002B7609"/>
    <w:rsid w:val="002C07C9"/>
    <w:rsid w:val="002C1356"/>
    <w:rsid w:val="002C2A2E"/>
    <w:rsid w:val="002C4990"/>
    <w:rsid w:val="002C5593"/>
    <w:rsid w:val="002C56F0"/>
    <w:rsid w:val="002C64F4"/>
    <w:rsid w:val="002C6FD6"/>
    <w:rsid w:val="002C7349"/>
    <w:rsid w:val="002D1279"/>
    <w:rsid w:val="002D179C"/>
    <w:rsid w:val="002D1F9F"/>
    <w:rsid w:val="002D412B"/>
    <w:rsid w:val="002D518C"/>
    <w:rsid w:val="002D6E2F"/>
    <w:rsid w:val="002E0F15"/>
    <w:rsid w:val="002E114B"/>
    <w:rsid w:val="002E26F1"/>
    <w:rsid w:val="002E29CE"/>
    <w:rsid w:val="002E486B"/>
    <w:rsid w:val="002E6EA4"/>
    <w:rsid w:val="002F02EF"/>
    <w:rsid w:val="002F1577"/>
    <w:rsid w:val="002F2D37"/>
    <w:rsid w:val="002F30AE"/>
    <w:rsid w:val="002F44C0"/>
    <w:rsid w:val="002F4A4E"/>
    <w:rsid w:val="002F5144"/>
    <w:rsid w:val="002F57C5"/>
    <w:rsid w:val="002F6EE9"/>
    <w:rsid w:val="00300E12"/>
    <w:rsid w:val="00301A3C"/>
    <w:rsid w:val="00302FF6"/>
    <w:rsid w:val="00303068"/>
    <w:rsid w:val="0030323D"/>
    <w:rsid w:val="00303285"/>
    <w:rsid w:val="00304AED"/>
    <w:rsid w:val="00311309"/>
    <w:rsid w:val="00311B2B"/>
    <w:rsid w:val="003128B3"/>
    <w:rsid w:val="00312B96"/>
    <w:rsid w:val="003136BF"/>
    <w:rsid w:val="00313DED"/>
    <w:rsid w:val="00314927"/>
    <w:rsid w:val="0031608F"/>
    <w:rsid w:val="00317B9D"/>
    <w:rsid w:val="00317D2A"/>
    <w:rsid w:val="003211FC"/>
    <w:rsid w:val="00321F86"/>
    <w:rsid w:val="003235B6"/>
    <w:rsid w:val="00323CB0"/>
    <w:rsid w:val="00324131"/>
    <w:rsid w:val="00324E8B"/>
    <w:rsid w:val="003253F4"/>
    <w:rsid w:val="00326806"/>
    <w:rsid w:val="0033083F"/>
    <w:rsid w:val="003317E3"/>
    <w:rsid w:val="003326B1"/>
    <w:rsid w:val="00333AC0"/>
    <w:rsid w:val="00333F28"/>
    <w:rsid w:val="00334851"/>
    <w:rsid w:val="00334A62"/>
    <w:rsid w:val="0033655A"/>
    <w:rsid w:val="00343153"/>
    <w:rsid w:val="00343672"/>
    <w:rsid w:val="00343680"/>
    <w:rsid w:val="00343E88"/>
    <w:rsid w:val="003451E5"/>
    <w:rsid w:val="00350745"/>
    <w:rsid w:val="00350C5D"/>
    <w:rsid w:val="00351634"/>
    <w:rsid w:val="00351AFE"/>
    <w:rsid w:val="003520B1"/>
    <w:rsid w:val="00354531"/>
    <w:rsid w:val="00355858"/>
    <w:rsid w:val="00356C23"/>
    <w:rsid w:val="00356DDD"/>
    <w:rsid w:val="003578FA"/>
    <w:rsid w:val="0035798E"/>
    <w:rsid w:val="003600D2"/>
    <w:rsid w:val="00360B77"/>
    <w:rsid w:val="003612E6"/>
    <w:rsid w:val="0036254A"/>
    <w:rsid w:val="0036371D"/>
    <w:rsid w:val="00363E5E"/>
    <w:rsid w:val="00365D16"/>
    <w:rsid w:val="00366812"/>
    <w:rsid w:val="00366A29"/>
    <w:rsid w:val="00366A54"/>
    <w:rsid w:val="00366ED0"/>
    <w:rsid w:val="00367C80"/>
    <w:rsid w:val="003705B8"/>
    <w:rsid w:val="00370E0C"/>
    <w:rsid w:val="00371C46"/>
    <w:rsid w:val="00374AF0"/>
    <w:rsid w:val="00374E43"/>
    <w:rsid w:val="00376FEE"/>
    <w:rsid w:val="0037727E"/>
    <w:rsid w:val="00377A99"/>
    <w:rsid w:val="00377C56"/>
    <w:rsid w:val="003811C7"/>
    <w:rsid w:val="00381ADC"/>
    <w:rsid w:val="003829C9"/>
    <w:rsid w:val="00387519"/>
    <w:rsid w:val="003903FA"/>
    <w:rsid w:val="003906C6"/>
    <w:rsid w:val="00391BC5"/>
    <w:rsid w:val="0039215D"/>
    <w:rsid w:val="00394AD0"/>
    <w:rsid w:val="003963F2"/>
    <w:rsid w:val="003967B4"/>
    <w:rsid w:val="00396BB9"/>
    <w:rsid w:val="00396D15"/>
    <w:rsid w:val="003970CE"/>
    <w:rsid w:val="00397B29"/>
    <w:rsid w:val="003A088B"/>
    <w:rsid w:val="003A11CF"/>
    <w:rsid w:val="003A17E5"/>
    <w:rsid w:val="003A1D7A"/>
    <w:rsid w:val="003A1EC3"/>
    <w:rsid w:val="003A3F04"/>
    <w:rsid w:val="003A486C"/>
    <w:rsid w:val="003A4934"/>
    <w:rsid w:val="003A4C0E"/>
    <w:rsid w:val="003A672A"/>
    <w:rsid w:val="003A681E"/>
    <w:rsid w:val="003A7AF3"/>
    <w:rsid w:val="003B0464"/>
    <w:rsid w:val="003B47A6"/>
    <w:rsid w:val="003B5EED"/>
    <w:rsid w:val="003B6489"/>
    <w:rsid w:val="003B7ED3"/>
    <w:rsid w:val="003C1AFA"/>
    <w:rsid w:val="003C2581"/>
    <w:rsid w:val="003C2C53"/>
    <w:rsid w:val="003C631D"/>
    <w:rsid w:val="003C6434"/>
    <w:rsid w:val="003C64D6"/>
    <w:rsid w:val="003C698D"/>
    <w:rsid w:val="003C69BA"/>
    <w:rsid w:val="003C739C"/>
    <w:rsid w:val="003C7E17"/>
    <w:rsid w:val="003D0059"/>
    <w:rsid w:val="003D0267"/>
    <w:rsid w:val="003D02E1"/>
    <w:rsid w:val="003D0E81"/>
    <w:rsid w:val="003D10CB"/>
    <w:rsid w:val="003D1880"/>
    <w:rsid w:val="003D1974"/>
    <w:rsid w:val="003D1F8B"/>
    <w:rsid w:val="003D1FC5"/>
    <w:rsid w:val="003D2905"/>
    <w:rsid w:val="003D3CA6"/>
    <w:rsid w:val="003D40A9"/>
    <w:rsid w:val="003D4FCA"/>
    <w:rsid w:val="003D4FD3"/>
    <w:rsid w:val="003D5251"/>
    <w:rsid w:val="003D5CF2"/>
    <w:rsid w:val="003D7D46"/>
    <w:rsid w:val="003E06FE"/>
    <w:rsid w:val="003E08FA"/>
    <w:rsid w:val="003E16EC"/>
    <w:rsid w:val="003E1E49"/>
    <w:rsid w:val="003E2549"/>
    <w:rsid w:val="003E3007"/>
    <w:rsid w:val="003E4331"/>
    <w:rsid w:val="003E5B68"/>
    <w:rsid w:val="003E61A1"/>
    <w:rsid w:val="003E7EB9"/>
    <w:rsid w:val="003F0713"/>
    <w:rsid w:val="003F0A80"/>
    <w:rsid w:val="003F12F1"/>
    <w:rsid w:val="003F199B"/>
    <w:rsid w:val="003F20AF"/>
    <w:rsid w:val="003F2F5D"/>
    <w:rsid w:val="003F36C4"/>
    <w:rsid w:val="003F57F9"/>
    <w:rsid w:val="003F5ADC"/>
    <w:rsid w:val="003F6ED3"/>
    <w:rsid w:val="004019BD"/>
    <w:rsid w:val="00402EC0"/>
    <w:rsid w:val="00403657"/>
    <w:rsid w:val="004041FD"/>
    <w:rsid w:val="00404C87"/>
    <w:rsid w:val="0040579F"/>
    <w:rsid w:val="0040599F"/>
    <w:rsid w:val="004059BC"/>
    <w:rsid w:val="004078B6"/>
    <w:rsid w:val="00407FD1"/>
    <w:rsid w:val="004100DE"/>
    <w:rsid w:val="00410E67"/>
    <w:rsid w:val="00411F97"/>
    <w:rsid w:val="004127BB"/>
    <w:rsid w:val="004146F0"/>
    <w:rsid w:val="004147CB"/>
    <w:rsid w:val="00414BB5"/>
    <w:rsid w:val="00420321"/>
    <w:rsid w:val="0042139D"/>
    <w:rsid w:val="00422443"/>
    <w:rsid w:val="004234DE"/>
    <w:rsid w:val="0042364A"/>
    <w:rsid w:val="00423D82"/>
    <w:rsid w:val="00425797"/>
    <w:rsid w:val="00425E99"/>
    <w:rsid w:val="0042722F"/>
    <w:rsid w:val="00430D7A"/>
    <w:rsid w:val="00430EED"/>
    <w:rsid w:val="00431219"/>
    <w:rsid w:val="00433FEE"/>
    <w:rsid w:val="004377BA"/>
    <w:rsid w:val="00441724"/>
    <w:rsid w:val="00442A4B"/>
    <w:rsid w:val="00445C46"/>
    <w:rsid w:val="00446851"/>
    <w:rsid w:val="00447624"/>
    <w:rsid w:val="00447ECA"/>
    <w:rsid w:val="0045056A"/>
    <w:rsid w:val="00452BA7"/>
    <w:rsid w:val="00453481"/>
    <w:rsid w:val="0045372A"/>
    <w:rsid w:val="00453FFA"/>
    <w:rsid w:val="00455776"/>
    <w:rsid w:val="00455BAC"/>
    <w:rsid w:val="00455BC4"/>
    <w:rsid w:val="004569E1"/>
    <w:rsid w:val="00456FB8"/>
    <w:rsid w:val="00457481"/>
    <w:rsid w:val="004605F9"/>
    <w:rsid w:val="0046096F"/>
    <w:rsid w:val="00460D44"/>
    <w:rsid w:val="00461122"/>
    <w:rsid w:val="00463351"/>
    <w:rsid w:val="0046479A"/>
    <w:rsid w:val="00464823"/>
    <w:rsid w:val="00464BB3"/>
    <w:rsid w:val="004652AF"/>
    <w:rsid w:val="00465AD3"/>
    <w:rsid w:val="00466133"/>
    <w:rsid w:val="00466391"/>
    <w:rsid w:val="00466751"/>
    <w:rsid w:val="00470CFC"/>
    <w:rsid w:val="0047271F"/>
    <w:rsid w:val="00472886"/>
    <w:rsid w:val="00472D37"/>
    <w:rsid w:val="00474469"/>
    <w:rsid w:val="00474F58"/>
    <w:rsid w:val="00476B1F"/>
    <w:rsid w:val="00476DD6"/>
    <w:rsid w:val="00477D36"/>
    <w:rsid w:val="00483877"/>
    <w:rsid w:val="00483D1D"/>
    <w:rsid w:val="00486727"/>
    <w:rsid w:val="004877E9"/>
    <w:rsid w:val="00490924"/>
    <w:rsid w:val="004913A2"/>
    <w:rsid w:val="004913DF"/>
    <w:rsid w:val="00492261"/>
    <w:rsid w:val="0049243F"/>
    <w:rsid w:val="00492557"/>
    <w:rsid w:val="004935F5"/>
    <w:rsid w:val="0049432F"/>
    <w:rsid w:val="0049477F"/>
    <w:rsid w:val="00494E50"/>
    <w:rsid w:val="00494F9C"/>
    <w:rsid w:val="00495649"/>
    <w:rsid w:val="00495C7F"/>
    <w:rsid w:val="00496708"/>
    <w:rsid w:val="004972BE"/>
    <w:rsid w:val="004976AF"/>
    <w:rsid w:val="004A0D38"/>
    <w:rsid w:val="004A1A28"/>
    <w:rsid w:val="004A1DFC"/>
    <w:rsid w:val="004A32C1"/>
    <w:rsid w:val="004A3C3A"/>
    <w:rsid w:val="004A4057"/>
    <w:rsid w:val="004A4966"/>
    <w:rsid w:val="004A4AB5"/>
    <w:rsid w:val="004A4B82"/>
    <w:rsid w:val="004A6BF2"/>
    <w:rsid w:val="004A6E37"/>
    <w:rsid w:val="004B0B16"/>
    <w:rsid w:val="004B21DE"/>
    <w:rsid w:val="004B2C11"/>
    <w:rsid w:val="004B3219"/>
    <w:rsid w:val="004B4DC1"/>
    <w:rsid w:val="004B6253"/>
    <w:rsid w:val="004B6785"/>
    <w:rsid w:val="004B6B34"/>
    <w:rsid w:val="004B6C38"/>
    <w:rsid w:val="004B6FFC"/>
    <w:rsid w:val="004B7208"/>
    <w:rsid w:val="004C0540"/>
    <w:rsid w:val="004C131A"/>
    <w:rsid w:val="004C1562"/>
    <w:rsid w:val="004C3997"/>
    <w:rsid w:val="004C42DA"/>
    <w:rsid w:val="004C445D"/>
    <w:rsid w:val="004C5B4F"/>
    <w:rsid w:val="004C5D32"/>
    <w:rsid w:val="004D37D3"/>
    <w:rsid w:val="004D5409"/>
    <w:rsid w:val="004D5717"/>
    <w:rsid w:val="004D615E"/>
    <w:rsid w:val="004D6B22"/>
    <w:rsid w:val="004D7993"/>
    <w:rsid w:val="004D79B5"/>
    <w:rsid w:val="004D7A9D"/>
    <w:rsid w:val="004D7FF6"/>
    <w:rsid w:val="004E0AB4"/>
    <w:rsid w:val="004E2EB5"/>
    <w:rsid w:val="004E3189"/>
    <w:rsid w:val="004E3F1F"/>
    <w:rsid w:val="004E4E17"/>
    <w:rsid w:val="004E5D62"/>
    <w:rsid w:val="004F0861"/>
    <w:rsid w:val="004F11AB"/>
    <w:rsid w:val="004F1418"/>
    <w:rsid w:val="004F1AA1"/>
    <w:rsid w:val="004F5099"/>
    <w:rsid w:val="004F6363"/>
    <w:rsid w:val="004F6847"/>
    <w:rsid w:val="004F6D3B"/>
    <w:rsid w:val="004F71CE"/>
    <w:rsid w:val="004F778B"/>
    <w:rsid w:val="005006C1"/>
    <w:rsid w:val="005032F2"/>
    <w:rsid w:val="005058F0"/>
    <w:rsid w:val="00506E36"/>
    <w:rsid w:val="005071E3"/>
    <w:rsid w:val="00507EFF"/>
    <w:rsid w:val="005100E6"/>
    <w:rsid w:val="005125BC"/>
    <w:rsid w:val="00513465"/>
    <w:rsid w:val="00514156"/>
    <w:rsid w:val="005157D3"/>
    <w:rsid w:val="00515ACA"/>
    <w:rsid w:val="00515B34"/>
    <w:rsid w:val="00516BAC"/>
    <w:rsid w:val="00516E85"/>
    <w:rsid w:val="005175A9"/>
    <w:rsid w:val="005209CD"/>
    <w:rsid w:val="005231BD"/>
    <w:rsid w:val="005244C8"/>
    <w:rsid w:val="0052489D"/>
    <w:rsid w:val="005253B1"/>
    <w:rsid w:val="00525721"/>
    <w:rsid w:val="00525E2C"/>
    <w:rsid w:val="00527096"/>
    <w:rsid w:val="005271FE"/>
    <w:rsid w:val="00530035"/>
    <w:rsid w:val="005300F5"/>
    <w:rsid w:val="0053052D"/>
    <w:rsid w:val="0053216F"/>
    <w:rsid w:val="005338D9"/>
    <w:rsid w:val="005364CF"/>
    <w:rsid w:val="00536809"/>
    <w:rsid w:val="0053687A"/>
    <w:rsid w:val="00540B93"/>
    <w:rsid w:val="00542114"/>
    <w:rsid w:val="00542890"/>
    <w:rsid w:val="005429D4"/>
    <w:rsid w:val="00542C5F"/>
    <w:rsid w:val="005430CF"/>
    <w:rsid w:val="00545430"/>
    <w:rsid w:val="005456D4"/>
    <w:rsid w:val="00547FDF"/>
    <w:rsid w:val="00550DD1"/>
    <w:rsid w:val="0055174D"/>
    <w:rsid w:val="00552264"/>
    <w:rsid w:val="00552268"/>
    <w:rsid w:val="005545F5"/>
    <w:rsid w:val="00557328"/>
    <w:rsid w:val="0056027D"/>
    <w:rsid w:val="0056055D"/>
    <w:rsid w:val="005607C0"/>
    <w:rsid w:val="00560ACA"/>
    <w:rsid w:val="00560C7B"/>
    <w:rsid w:val="0056235B"/>
    <w:rsid w:val="0056346A"/>
    <w:rsid w:val="00563E2D"/>
    <w:rsid w:val="0056443F"/>
    <w:rsid w:val="00570753"/>
    <w:rsid w:val="00570C8C"/>
    <w:rsid w:val="00571E52"/>
    <w:rsid w:val="0057326E"/>
    <w:rsid w:val="005738FB"/>
    <w:rsid w:val="0057425D"/>
    <w:rsid w:val="00574DF2"/>
    <w:rsid w:val="00575275"/>
    <w:rsid w:val="00575A4D"/>
    <w:rsid w:val="00575F83"/>
    <w:rsid w:val="00577447"/>
    <w:rsid w:val="005778FE"/>
    <w:rsid w:val="00577D91"/>
    <w:rsid w:val="00577EFD"/>
    <w:rsid w:val="00580176"/>
    <w:rsid w:val="005807F9"/>
    <w:rsid w:val="00580F60"/>
    <w:rsid w:val="005813F1"/>
    <w:rsid w:val="00581889"/>
    <w:rsid w:val="00581DCB"/>
    <w:rsid w:val="00582713"/>
    <w:rsid w:val="00583D45"/>
    <w:rsid w:val="00584623"/>
    <w:rsid w:val="0058550E"/>
    <w:rsid w:val="00585586"/>
    <w:rsid w:val="00585C9D"/>
    <w:rsid w:val="005878A8"/>
    <w:rsid w:val="00593607"/>
    <w:rsid w:val="005936FC"/>
    <w:rsid w:val="005940F4"/>
    <w:rsid w:val="005944DF"/>
    <w:rsid w:val="00594690"/>
    <w:rsid w:val="00595580"/>
    <w:rsid w:val="005964B1"/>
    <w:rsid w:val="005964EE"/>
    <w:rsid w:val="005A0EF1"/>
    <w:rsid w:val="005A10C4"/>
    <w:rsid w:val="005A145A"/>
    <w:rsid w:val="005A296B"/>
    <w:rsid w:val="005A34AD"/>
    <w:rsid w:val="005A41A5"/>
    <w:rsid w:val="005B0A18"/>
    <w:rsid w:val="005B10EB"/>
    <w:rsid w:val="005B1A6C"/>
    <w:rsid w:val="005B2454"/>
    <w:rsid w:val="005B26AA"/>
    <w:rsid w:val="005B2B75"/>
    <w:rsid w:val="005B6687"/>
    <w:rsid w:val="005B689E"/>
    <w:rsid w:val="005B6987"/>
    <w:rsid w:val="005C0971"/>
    <w:rsid w:val="005C0A4D"/>
    <w:rsid w:val="005C1CF2"/>
    <w:rsid w:val="005C2B2B"/>
    <w:rsid w:val="005C2E55"/>
    <w:rsid w:val="005C67D2"/>
    <w:rsid w:val="005C6F42"/>
    <w:rsid w:val="005C7AB8"/>
    <w:rsid w:val="005D15F5"/>
    <w:rsid w:val="005D1D84"/>
    <w:rsid w:val="005D2CC5"/>
    <w:rsid w:val="005D4574"/>
    <w:rsid w:val="005D5993"/>
    <w:rsid w:val="005D674A"/>
    <w:rsid w:val="005E08CB"/>
    <w:rsid w:val="005E1215"/>
    <w:rsid w:val="005E2137"/>
    <w:rsid w:val="005E23C4"/>
    <w:rsid w:val="005E470B"/>
    <w:rsid w:val="005E5063"/>
    <w:rsid w:val="005E62F0"/>
    <w:rsid w:val="005E771A"/>
    <w:rsid w:val="005E7C7B"/>
    <w:rsid w:val="005F0972"/>
    <w:rsid w:val="005F0A41"/>
    <w:rsid w:val="005F1DF0"/>
    <w:rsid w:val="005F2F9C"/>
    <w:rsid w:val="005F3F0D"/>
    <w:rsid w:val="005F499D"/>
    <w:rsid w:val="005F51B6"/>
    <w:rsid w:val="005F5F00"/>
    <w:rsid w:val="0060070B"/>
    <w:rsid w:val="00600C27"/>
    <w:rsid w:val="00602CAF"/>
    <w:rsid w:val="006038CB"/>
    <w:rsid w:val="00603D0D"/>
    <w:rsid w:val="006043B2"/>
    <w:rsid w:val="00604B08"/>
    <w:rsid w:val="006050BC"/>
    <w:rsid w:val="00606593"/>
    <w:rsid w:val="006107C3"/>
    <w:rsid w:val="00611F3D"/>
    <w:rsid w:val="00616780"/>
    <w:rsid w:val="00616875"/>
    <w:rsid w:val="006171E9"/>
    <w:rsid w:val="00617A1F"/>
    <w:rsid w:val="00620624"/>
    <w:rsid w:val="00621A62"/>
    <w:rsid w:val="006223D9"/>
    <w:rsid w:val="00623BE6"/>
    <w:rsid w:val="00625943"/>
    <w:rsid w:val="00625E6A"/>
    <w:rsid w:val="00627335"/>
    <w:rsid w:val="00631A41"/>
    <w:rsid w:val="006327F4"/>
    <w:rsid w:val="0063383B"/>
    <w:rsid w:val="00634865"/>
    <w:rsid w:val="0064062C"/>
    <w:rsid w:val="00641466"/>
    <w:rsid w:val="00641715"/>
    <w:rsid w:val="00643042"/>
    <w:rsid w:val="00643556"/>
    <w:rsid w:val="0064409F"/>
    <w:rsid w:val="00644D0C"/>
    <w:rsid w:val="006465C3"/>
    <w:rsid w:val="006470CF"/>
    <w:rsid w:val="00647E06"/>
    <w:rsid w:val="00652D56"/>
    <w:rsid w:val="0065664A"/>
    <w:rsid w:val="00656DB3"/>
    <w:rsid w:val="00660040"/>
    <w:rsid w:val="006601A6"/>
    <w:rsid w:val="0066042D"/>
    <w:rsid w:val="00662D5F"/>
    <w:rsid w:val="00667125"/>
    <w:rsid w:val="006679B1"/>
    <w:rsid w:val="006705FD"/>
    <w:rsid w:val="006707E2"/>
    <w:rsid w:val="00670CE3"/>
    <w:rsid w:val="006710B4"/>
    <w:rsid w:val="0067143A"/>
    <w:rsid w:val="00671505"/>
    <w:rsid w:val="00671E6B"/>
    <w:rsid w:val="00673215"/>
    <w:rsid w:val="0067361E"/>
    <w:rsid w:val="00673C5D"/>
    <w:rsid w:val="0067481B"/>
    <w:rsid w:val="006751DE"/>
    <w:rsid w:val="006756A2"/>
    <w:rsid w:val="0067596A"/>
    <w:rsid w:val="00675BFB"/>
    <w:rsid w:val="00675C93"/>
    <w:rsid w:val="006770A7"/>
    <w:rsid w:val="0068083A"/>
    <w:rsid w:val="006809DF"/>
    <w:rsid w:val="00680FA9"/>
    <w:rsid w:val="0068103C"/>
    <w:rsid w:val="00682784"/>
    <w:rsid w:val="006827D9"/>
    <w:rsid w:val="00682E33"/>
    <w:rsid w:val="00683069"/>
    <w:rsid w:val="006861D2"/>
    <w:rsid w:val="00686B79"/>
    <w:rsid w:val="0069003F"/>
    <w:rsid w:val="006908FE"/>
    <w:rsid w:val="00690CFC"/>
    <w:rsid w:val="00691CD7"/>
    <w:rsid w:val="0069216F"/>
    <w:rsid w:val="006954AA"/>
    <w:rsid w:val="006956CB"/>
    <w:rsid w:val="006963CF"/>
    <w:rsid w:val="00697CFB"/>
    <w:rsid w:val="006A170B"/>
    <w:rsid w:val="006A234C"/>
    <w:rsid w:val="006A25E2"/>
    <w:rsid w:val="006A46EA"/>
    <w:rsid w:val="006A628A"/>
    <w:rsid w:val="006A7DF3"/>
    <w:rsid w:val="006B0529"/>
    <w:rsid w:val="006B078F"/>
    <w:rsid w:val="006B0F51"/>
    <w:rsid w:val="006B1092"/>
    <w:rsid w:val="006B1CF3"/>
    <w:rsid w:val="006B239E"/>
    <w:rsid w:val="006B26C0"/>
    <w:rsid w:val="006B2785"/>
    <w:rsid w:val="006B305D"/>
    <w:rsid w:val="006B3A98"/>
    <w:rsid w:val="006B3F2B"/>
    <w:rsid w:val="006B50B9"/>
    <w:rsid w:val="006B5272"/>
    <w:rsid w:val="006B5693"/>
    <w:rsid w:val="006B570A"/>
    <w:rsid w:val="006B6977"/>
    <w:rsid w:val="006C03E7"/>
    <w:rsid w:val="006C129A"/>
    <w:rsid w:val="006C1BD6"/>
    <w:rsid w:val="006C3023"/>
    <w:rsid w:val="006C3E3B"/>
    <w:rsid w:val="006C3F15"/>
    <w:rsid w:val="006C4F02"/>
    <w:rsid w:val="006C5508"/>
    <w:rsid w:val="006C5BA6"/>
    <w:rsid w:val="006C6518"/>
    <w:rsid w:val="006C6AFB"/>
    <w:rsid w:val="006C6C43"/>
    <w:rsid w:val="006C7A77"/>
    <w:rsid w:val="006D2E3C"/>
    <w:rsid w:val="006D3731"/>
    <w:rsid w:val="006D42BE"/>
    <w:rsid w:val="006D79ED"/>
    <w:rsid w:val="006E026D"/>
    <w:rsid w:val="006E1424"/>
    <w:rsid w:val="006E1532"/>
    <w:rsid w:val="006E2830"/>
    <w:rsid w:val="006E321E"/>
    <w:rsid w:val="006E433D"/>
    <w:rsid w:val="006E56C2"/>
    <w:rsid w:val="006E5B1B"/>
    <w:rsid w:val="006E6825"/>
    <w:rsid w:val="006E74C7"/>
    <w:rsid w:val="006F22E1"/>
    <w:rsid w:val="006F33E9"/>
    <w:rsid w:val="006F3F12"/>
    <w:rsid w:val="006F56D6"/>
    <w:rsid w:val="006F7AF6"/>
    <w:rsid w:val="0070088B"/>
    <w:rsid w:val="00701457"/>
    <w:rsid w:val="007018B5"/>
    <w:rsid w:val="0070245E"/>
    <w:rsid w:val="00702844"/>
    <w:rsid w:val="007032FE"/>
    <w:rsid w:val="00703F9D"/>
    <w:rsid w:val="00704281"/>
    <w:rsid w:val="007065A6"/>
    <w:rsid w:val="00707C49"/>
    <w:rsid w:val="00712408"/>
    <w:rsid w:val="00712782"/>
    <w:rsid w:val="00712893"/>
    <w:rsid w:val="00713EF7"/>
    <w:rsid w:val="00715DC6"/>
    <w:rsid w:val="007201E6"/>
    <w:rsid w:val="00720324"/>
    <w:rsid w:val="007210FA"/>
    <w:rsid w:val="0072146F"/>
    <w:rsid w:val="007237E4"/>
    <w:rsid w:val="007248D1"/>
    <w:rsid w:val="007248D5"/>
    <w:rsid w:val="00725EAB"/>
    <w:rsid w:val="00726847"/>
    <w:rsid w:val="00727D43"/>
    <w:rsid w:val="007305C0"/>
    <w:rsid w:val="007310DA"/>
    <w:rsid w:val="00732447"/>
    <w:rsid w:val="007348B8"/>
    <w:rsid w:val="00734CC7"/>
    <w:rsid w:val="0073523B"/>
    <w:rsid w:val="007353AF"/>
    <w:rsid w:val="0073579B"/>
    <w:rsid w:val="00735DCA"/>
    <w:rsid w:val="00736D75"/>
    <w:rsid w:val="00736EAB"/>
    <w:rsid w:val="007402B2"/>
    <w:rsid w:val="00740C4D"/>
    <w:rsid w:val="00742E2F"/>
    <w:rsid w:val="007436A6"/>
    <w:rsid w:val="00745645"/>
    <w:rsid w:val="00745D41"/>
    <w:rsid w:val="007471EA"/>
    <w:rsid w:val="00751532"/>
    <w:rsid w:val="007519E8"/>
    <w:rsid w:val="00751CDA"/>
    <w:rsid w:val="00752FDD"/>
    <w:rsid w:val="0075306C"/>
    <w:rsid w:val="00754F70"/>
    <w:rsid w:val="00757D36"/>
    <w:rsid w:val="00760388"/>
    <w:rsid w:val="00761E9A"/>
    <w:rsid w:val="007620C2"/>
    <w:rsid w:val="007622EF"/>
    <w:rsid w:val="0076240B"/>
    <w:rsid w:val="007629DA"/>
    <w:rsid w:val="00763B21"/>
    <w:rsid w:val="00766139"/>
    <w:rsid w:val="00770624"/>
    <w:rsid w:val="00770EB7"/>
    <w:rsid w:val="00770EF6"/>
    <w:rsid w:val="0077197F"/>
    <w:rsid w:val="0077343D"/>
    <w:rsid w:val="00774CFB"/>
    <w:rsid w:val="00775236"/>
    <w:rsid w:val="00776092"/>
    <w:rsid w:val="00776844"/>
    <w:rsid w:val="00776B92"/>
    <w:rsid w:val="0078080B"/>
    <w:rsid w:val="00781D58"/>
    <w:rsid w:val="00782683"/>
    <w:rsid w:val="00783654"/>
    <w:rsid w:val="00783BD6"/>
    <w:rsid w:val="00786555"/>
    <w:rsid w:val="00787224"/>
    <w:rsid w:val="00787BEB"/>
    <w:rsid w:val="007910E3"/>
    <w:rsid w:val="007918B7"/>
    <w:rsid w:val="00791B71"/>
    <w:rsid w:val="00791D1D"/>
    <w:rsid w:val="00791EAC"/>
    <w:rsid w:val="00792099"/>
    <w:rsid w:val="00792865"/>
    <w:rsid w:val="00792A67"/>
    <w:rsid w:val="00795AE4"/>
    <w:rsid w:val="00795E0B"/>
    <w:rsid w:val="00796DC7"/>
    <w:rsid w:val="007A0385"/>
    <w:rsid w:val="007A1EBF"/>
    <w:rsid w:val="007A26DE"/>
    <w:rsid w:val="007A3D0F"/>
    <w:rsid w:val="007A48D8"/>
    <w:rsid w:val="007A4C95"/>
    <w:rsid w:val="007A4CF1"/>
    <w:rsid w:val="007A57CB"/>
    <w:rsid w:val="007A5E09"/>
    <w:rsid w:val="007A6E0F"/>
    <w:rsid w:val="007A70F6"/>
    <w:rsid w:val="007A7DEE"/>
    <w:rsid w:val="007B214A"/>
    <w:rsid w:val="007B214F"/>
    <w:rsid w:val="007B2780"/>
    <w:rsid w:val="007B331C"/>
    <w:rsid w:val="007B4C6F"/>
    <w:rsid w:val="007B4EE6"/>
    <w:rsid w:val="007B53BE"/>
    <w:rsid w:val="007B5FCB"/>
    <w:rsid w:val="007B69F6"/>
    <w:rsid w:val="007B6A61"/>
    <w:rsid w:val="007B6CBA"/>
    <w:rsid w:val="007B72EF"/>
    <w:rsid w:val="007B7ACF"/>
    <w:rsid w:val="007C0B9D"/>
    <w:rsid w:val="007C1622"/>
    <w:rsid w:val="007C26D2"/>
    <w:rsid w:val="007C37BE"/>
    <w:rsid w:val="007C3C02"/>
    <w:rsid w:val="007C46FF"/>
    <w:rsid w:val="007C59AE"/>
    <w:rsid w:val="007D0068"/>
    <w:rsid w:val="007D0BE9"/>
    <w:rsid w:val="007D0DDC"/>
    <w:rsid w:val="007D1583"/>
    <w:rsid w:val="007D20A2"/>
    <w:rsid w:val="007D20EB"/>
    <w:rsid w:val="007D3AAE"/>
    <w:rsid w:val="007D40A1"/>
    <w:rsid w:val="007D539F"/>
    <w:rsid w:val="007D5D7A"/>
    <w:rsid w:val="007E02C9"/>
    <w:rsid w:val="007E1E95"/>
    <w:rsid w:val="007E2AC0"/>
    <w:rsid w:val="007E2AD2"/>
    <w:rsid w:val="007E3C6D"/>
    <w:rsid w:val="007E3FCF"/>
    <w:rsid w:val="007E4AF5"/>
    <w:rsid w:val="007E51A7"/>
    <w:rsid w:val="007E5815"/>
    <w:rsid w:val="007E6A9A"/>
    <w:rsid w:val="007E6EBF"/>
    <w:rsid w:val="007F0A69"/>
    <w:rsid w:val="007F2222"/>
    <w:rsid w:val="007F4DB1"/>
    <w:rsid w:val="007F54A2"/>
    <w:rsid w:val="007F61CB"/>
    <w:rsid w:val="007F6E4D"/>
    <w:rsid w:val="00800C12"/>
    <w:rsid w:val="00801EFC"/>
    <w:rsid w:val="00806E5C"/>
    <w:rsid w:val="0081065C"/>
    <w:rsid w:val="00810772"/>
    <w:rsid w:val="00810DFD"/>
    <w:rsid w:val="008112DE"/>
    <w:rsid w:val="008114F5"/>
    <w:rsid w:val="00811CBA"/>
    <w:rsid w:val="00812F78"/>
    <w:rsid w:val="00813C2D"/>
    <w:rsid w:val="00813F85"/>
    <w:rsid w:val="00814647"/>
    <w:rsid w:val="008156F6"/>
    <w:rsid w:val="00815993"/>
    <w:rsid w:val="00815C5E"/>
    <w:rsid w:val="00815FB4"/>
    <w:rsid w:val="0081764E"/>
    <w:rsid w:val="00817830"/>
    <w:rsid w:val="00820944"/>
    <w:rsid w:val="00820A9F"/>
    <w:rsid w:val="00821697"/>
    <w:rsid w:val="00821699"/>
    <w:rsid w:val="00821A29"/>
    <w:rsid w:val="00821CA1"/>
    <w:rsid w:val="00821FCD"/>
    <w:rsid w:val="008223A2"/>
    <w:rsid w:val="0082540D"/>
    <w:rsid w:val="008264C0"/>
    <w:rsid w:val="00826926"/>
    <w:rsid w:val="00826ED0"/>
    <w:rsid w:val="0082740E"/>
    <w:rsid w:val="0083040B"/>
    <w:rsid w:val="00830D44"/>
    <w:rsid w:val="008314C9"/>
    <w:rsid w:val="00831DC1"/>
    <w:rsid w:val="00832A0A"/>
    <w:rsid w:val="00833C16"/>
    <w:rsid w:val="00834A4B"/>
    <w:rsid w:val="00835058"/>
    <w:rsid w:val="0083729A"/>
    <w:rsid w:val="00840215"/>
    <w:rsid w:val="00840381"/>
    <w:rsid w:val="00842C73"/>
    <w:rsid w:val="00843549"/>
    <w:rsid w:val="008445C2"/>
    <w:rsid w:val="00845169"/>
    <w:rsid w:val="0084698B"/>
    <w:rsid w:val="00847097"/>
    <w:rsid w:val="00847869"/>
    <w:rsid w:val="00850F09"/>
    <w:rsid w:val="0085113F"/>
    <w:rsid w:val="00852F4D"/>
    <w:rsid w:val="00853AB6"/>
    <w:rsid w:val="00856995"/>
    <w:rsid w:val="00856C0F"/>
    <w:rsid w:val="00860F0D"/>
    <w:rsid w:val="008612CB"/>
    <w:rsid w:val="00862559"/>
    <w:rsid w:val="00863EDB"/>
    <w:rsid w:val="00864DA2"/>
    <w:rsid w:val="00870327"/>
    <w:rsid w:val="00870AEB"/>
    <w:rsid w:val="00872465"/>
    <w:rsid w:val="008728B7"/>
    <w:rsid w:val="00873521"/>
    <w:rsid w:val="008743FB"/>
    <w:rsid w:val="008753D3"/>
    <w:rsid w:val="00876A86"/>
    <w:rsid w:val="00880C24"/>
    <w:rsid w:val="008813FD"/>
    <w:rsid w:val="00881689"/>
    <w:rsid w:val="00881E26"/>
    <w:rsid w:val="00883481"/>
    <w:rsid w:val="00883730"/>
    <w:rsid w:val="00884EDF"/>
    <w:rsid w:val="00886468"/>
    <w:rsid w:val="00891AAE"/>
    <w:rsid w:val="0089215C"/>
    <w:rsid w:val="0089293E"/>
    <w:rsid w:val="008929F4"/>
    <w:rsid w:val="00892AF5"/>
    <w:rsid w:val="008930A8"/>
    <w:rsid w:val="00895E8E"/>
    <w:rsid w:val="0089719D"/>
    <w:rsid w:val="008A1DD1"/>
    <w:rsid w:val="008A21EF"/>
    <w:rsid w:val="008A2E90"/>
    <w:rsid w:val="008A3C43"/>
    <w:rsid w:val="008A4127"/>
    <w:rsid w:val="008A6062"/>
    <w:rsid w:val="008A65E0"/>
    <w:rsid w:val="008A6D39"/>
    <w:rsid w:val="008A75F4"/>
    <w:rsid w:val="008A7678"/>
    <w:rsid w:val="008B01AB"/>
    <w:rsid w:val="008B2181"/>
    <w:rsid w:val="008B2349"/>
    <w:rsid w:val="008B2D98"/>
    <w:rsid w:val="008B36A5"/>
    <w:rsid w:val="008B47C7"/>
    <w:rsid w:val="008B482B"/>
    <w:rsid w:val="008B7315"/>
    <w:rsid w:val="008B7F16"/>
    <w:rsid w:val="008C0997"/>
    <w:rsid w:val="008C0FFD"/>
    <w:rsid w:val="008C24EF"/>
    <w:rsid w:val="008C35C5"/>
    <w:rsid w:val="008C52EE"/>
    <w:rsid w:val="008C5B46"/>
    <w:rsid w:val="008D0473"/>
    <w:rsid w:val="008D0BEA"/>
    <w:rsid w:val="008D1720"/>
    <w:rsid w:val="008D1E10"/>
    <w:rsid w:val="008D2476"/>
    <w:rsid w:val="008D34AD"/>
    <w:rsid w:val="008D7EB6"/>
    <w:rsid w:val="008E0386"/>
    <w:rsid w:val="008E27C2"/>
    <w:rsid w:val="008E2C2B"/>
    <w:rsid w:val="008E3E02"/>
    <w:rsid w:val="008E47C4"/>
    <w:rsid w:val="008E6594"/>
    <w:rsid w:val="008E6BE9"/>
    <w:rsid w:val="008E7474"/>
    <w:rsid w:val="008E772D"/>
    <w:rsid w:val="008E78F0"/>
    <w:rsid w:val="008E7BF4"/>
    <w:rsid w:val="008E7E8C"/>
    <w:rsid w:val="008F07FB"/>
    <w:rsid w:val="008F2465"/>
    <w:rsid w:val="008F2CA5"/>
    <w:rsid w:val="008F2DFE"/>
    <w:rsid w:val="008F324F"/>
    <w:rsid w:val="008F32C0"/>
    <w:rsid w:val="008F32D8"/>
    <w:rsid w:val="008F3642"/>
    <w:rsid w:val="008F368E"/>
    <w:rsid w:val="008F4BDF"/>
    <w:rsid w:val="008F4DB0"/>
    <w:rsid w:val="008F584A"/>
    <w:rsid w:val="008F6A8D"/>
    <w:rsid w:val="008F6B90"/>
    <w:rsid w:val="00901F72"/>
    <w:rsid w:val="00903661"/>
    <w:rsid w:val="009041A3"/>
    <w:rsid w:val="009042E1"/>
    <w:rsid w:val="00904AD1"/>
    <w:rsid w:val="009070C4"/>
    <w:rsid w:val="00907AC0"/>
    <w:rsid w:val="00907D30"/>
    <w:rsid w:val="00911C20"/>
    <w:rsid w:val="00911DDE"/>
    <w:rsid w:val="00911FEA"/>
    <w:rsid w:val="00912001"/>
    <w:rsid w:val="00912CDF"/>
    <w:rsid w:val="0091388B"/>
    <w:rsid w:val="00914292"/>
    <w:rsid w:val="009150E6"/>
    <w:rsid w:val="0091523F"/>
    <w:rsid w:val="00915CF6"/>
    <w:rsid w:val="00917D86"/>
    <w:rsid w:val="0092075D"/>
    <w:rsid w:val="00924ADA"/>
    <w:rsid w:val="0092530A"/>
    <w:rsid w:val="00925627"/>
    <w:rsid w:val="00931BC6"/>
    <w:rsid w:val="00931D2D"/>
    <w:rsid w:val="0093216B"/>
    <w:rsid w:val="009324FD"/>
    <w:rsid w:val="00932667"/>
    <w:rsid w:val="00932697"/>
    <w:rsid w:val="00932EC9"/>
    <w:rsid w:val="009332B5"/>
    <w:rsid w:val="0093503F"/>
    <w:rsid w:val="00935226"/>
    <w:rsid w:val="00935236"/>
    <w:rsid w:val="00935916"/>
    <w:rsid w:val="00935C6F"/>
    <w:rsid w:val="00937E38"/>
    <w:rsid w:val="00940889"/>
    <w:rsid w:val="00941314"/>
    <w:rsid w:val="00941C07"/>
    <w:rsid w:val="009423D6"/>
    <w:rsid w:val="0094275F"/>
    <w:rsid w:val="0094284C"/>
    <w:rsid w:val="009429E3"/>
    <w:rsid w:val="0094343E"/>
    <w:rsid w:val="00944AD5"/>
    <w:rsid w:val="00944F3A"/>
    <w:rsid w:val="00945062"/>
    <w:rsid w:val="00945885"/>
    <w:rsid w:val="00946D59"/>
    <w:rsid w:val="00950949"/>
    <w:rsid w:val="00951599"/>
    <w:rsid w:val="00954279"/>
    <w:rsid w:val="0095534C"/>
    <w:rsid w:val="00955FD6"/>
    <w:rsid w:val="0095762A"/>
    <w:rsid w:val="00957C17"/>
    <w:rsid w:val="0096045F"/>
    <w:rsid w:val="00962678"/>
    <w:rsid w:val="0096291B"/>
    <w:rsid w:val="00962B5B"/>
    <w:rsid w:val="009636C6"/>
    <w:rsid w:val="0096423F"/>
    <w:rsid w:val="00964348"/>
    <w:rsid w:val="00964D93"/>
    <w:rsid w:val="00964F55"/>
    <w:rsid w:val="00965CBA"/>
    <w:rsid w:val="00965D31"/>
    <w:rsid w:val="00967557"/>
    <w:rsid w:val="00970589"/>
    <w:rsid w:val="00973777"/>
    <w:rsid w:val="00973EAB"/>
    <w:rsid w:val="009746B7"/>
    <w:rsid w:val="0097677A"/>
    <w:rsid w:val="00976B47"/>
    <w:rsid w:val="009775D4"/>
    <w:rsid w:val="0097790C"/>
    <w:rsid w:val="0098023D"/>
    <w:rsid w:val="00980430"/>
    <w:rsid w:val="00982BCE"/>
    <w:rsid w:val="00982E43"/>
    <w:rsid w:val="00982E98"/>
    <w:rsid w:val="00983ED7"/>
    <w:rsid w:val="00984F4A"/>
    <w:rsid w:val="00986155"/>
    <w:rsid w:val="00986D00"/>
    <w:rsid w:val="0098767E"/>
    <w:rsid w:val="00990311"/>
    <w:rsid w:val="00991014"/>
    <w:rsid w:val="009915F2"/>
    <w:rsid w:val="0099175C"/>
    <w:rsid w:val="0099249A"/>
    <w:rsid w:val="00992A65"/>
    <w:rsid w:val="00992D18"/>
    <w:rsid w:val="00994932"/>
    <w:rsid w:val="00995FC5"/>
    <w:rsid w:val="00996A2E"/>
    <w:rsid w:val="009A0771"/>
    <w:rsid w:val="009A1A49"/>
    <w:rsid w:val="009A1E9E"/>
    <w:rsid w:val="009A1F37"/>
    <w:rsid w:val="009A2E40"/>
    <w:rsid w:val="009A3583"/>
    <w:rsid w:val="009A554E"/>
    <w:rsid w:val="009A5BD5"/>
    <w:rsid w:val="009A7BFF"/>
    <w:rsid w:val="009B02BF"/>
    <w:rsid w:val="009B1093"/>
    <w:rsid w:val="009B11EF"/>
    <w:rsid w:val="009B128D"/>
    <w:rsid w:val="009B1C8F"/>
    <w:rsid w:val="009B23DA"/>
    <w:rsid w:val="009B2712"/>
    <w:rsid w:val="009B4950"/>
    <w:rsid w:val="009B49A6"/>
    <w:rsid w:val="009B4B65"/>
    <w:rsid w:val="009B6CA0"/>
    <w:rsid w:val="009B7D5C"/>
    <w:rsid w:val="009C3B77"/>
    <w:rsid w:val="009D058B"/>
    <w:rsid w:val="009D35F7"/>
    <w:rsid w:val="009D41BC"/>
    <w:rsid w:val="009D45B4"/>
    <w:rsid w:val="009D4945"/>
    <w:rsid w:val="009D5D87"/>
    <w:rsid w:val="009D5DF9"/>
    <w:rsid w:val="009D6D52"/>
    <w:rsid w:val="009D73A7"/>
    <w:rsid w:val="009E16B5"/>
    <w:rsid w:val="009E1C70"/>
    <w:rsid w:val="009E34FE"/>
    <w:rsid w:val="009E3826"/>
    <w:rsid w:val="009E42BA"/>
    <w:rsid w:val="009E6CD6"/>
    <w:rsid w:val="009E6F10"/>
    <w:rsid w:val="009E7833"/>
    <w:rsid w:val="009F0129"/>
    <w:rsid w:val="009F12EC"/>
    <w:rsid w:val="009F1D1D"/>
    <w:rsid w:val="009F1EA5"/>
    <w:rsid w:val="009F2E16"/>
    <w:rsid w:val="009F3581"/>
    <w:rsid w:val="009F7255"/>
    <w:rsid w:val="009F7D73"/>
    <w:rsid w:val="00A004FA"/>
    <w:rsid w:val="00A00D8B"/>
    <w:rsid w:val="00A01557"/>
    <w:rsid w:val="00A0208C"/>
    <w:rsid w:val="00A0313E"/>
    <w:rsid w:val="00A033E8"/>
    <w:rsid w:val="00A03B36"/>
    <w:rsid w:val="00A03C03"/>
    <w:rsid w:val="00A03EB0"/>
    <w:rsid w:val="00A059E2"/>
    <w:rsid w:val="00A05D2A"/>
    <w:rsid w:val="00A05E14"/>
    <w:rsid w:val="00A0674E"/>
    <w:rsid w:val="00A07B3F"/>
    <w:rsid w:val="00A10391"/>
    <w:rsid w:val="00A11857"/>
    <w:rsid w:val="00A11DCC"/>
    <w:rsid w:val="00A11E0F"/>
    <w:rsid w:val="00A12ECA"/>
    <w:rsid w:val="00A15168"/>
    <w:rsid w:val="00A155F6"/>
    <w:rsid w:val="00A15E94"/>
    <w:rsid w:val="00A16500"/>
    <w:rsid w:val="00A173EB"/>
    <w:rsid w:val="00A17A27"/>
    <w:rsid w:val="00A17D4E"/>
    <w:rsid w:val="00A20914"/>
    <w:rsid w:val="00A20D42"/>
    <w:rsid w:val="00A212A5"/>
    <w:rsid w:val="00A2141A"/>
    <w:rsid w:val="00A22F78"/>
    <w:rsid w:val="00A233B8"/>
    <w:rsid w:val="00A23C0A"/>
    <w:rsid w:val="00A24830"/>
    <w:rsid w:val="00A24934"/>
    <w:rsid w:val="00A25133"/>
    <w:rsid w:val="00A26033"/>
    <w:rsid w:val="00A26054"/>
    <w:rsid w:val="00A3096B"/>
    <w:rsid w:val="00A33570"/>
    <w:rsid w:val="00A34CE0"/>
    <w:rsid w:val="00A35765"/>
    <w:rsid w:val="00A36729"/>
    <w:rsid w:val="00A36743"/>
    <w:rsid w:val="00A36E95"/>
    <w:rsid w:val="00A36F78"/>
    <w:rsid w:val="00A3793B"/>
    <w:rsid w:val="00A42027"/>
    <w:rsid w:val="00A4318C"/>
    <w:rsid w:val="00A45E6C"/>
    <w:rsid w:val="00A474FC"/>
    <w:rsid w:val="00A5050A"/>
    <w:rsid w:val="00A52541"/>
    <w:rsid w:val="00A5499C"/>
    <w:rsid w:val="00A55B1C"/>
    <w:rsid w:val="00A55F3F"/>
    <w:rsid w:val="00A57438"/>
    <w:rsid w:val="00A579E2"/>
    <w:rsid w:val="00A624E8"/>
    <w:rsid w:val="00A62508"/>
    <w:rsid w:val="00A64661"/>
    <w:rsid w:val="00A66EA8"/>
    <w:rsid w:val="00A67040"/>
    <w:rsid w:val="00A67C3B"/>
    <w:rsid w:val="00A73B0F"/>
    <w:rsid w:val="00A7426D"/>
    <w:rsid w:val="00A7570E"/>
    <w:rsid w:val="00A7579B"/>
    <w:rsid w:val="00A75A84"/>
    <w:rsid w:val="00A772EF"/>
    <w:rsid w:val="00A805A6"/>
    <w:rsid w:val="00A80F7C"/>
    <w:rsid w:val="00A81348"/>
    <w:rsid w:val="00A81D91"/>
    <w:rsid w:val="00A82227"/>
    <w:rsid w:val="00A822B2"/>
    <w:rsid w:val="00A8348E"/>
    <w:rsid w:val="00A8554B"/>
    <w:rsid w:val="00A865BE"/>
    <w:rsid w:val="00A90159"/>
    <w:rsid w:val="00A91DFB"/>
    <w:rsid w:val="00A92341"/>
    <w:rsid w:val="00A92888"/>
    <w:rsid w:val="00A931E7"/>
    <w:rsid w:val="00A93C6B"/>
    <w:rsid w:val="00A97919"/>
    <w:rsid w:val="00A97C77"/>
    <w:rsid w:val="00AA0432"/>
    <w:rsid w:val="00AA2B64"/>
    <w:rsid w:val="00AA36B3"/>
    <w:rsid w:val="00AA69BC"/>
    <w:rsid w:val="00AA78C2"/>
    <w:rsid w:val="00AB0369"/>
    <w:rsid w:val="00AB06BB"/>
    <w:rsid w:val="00AB0F43"/>
    <w:rsid w:val="00AB379C"/>
    <w:rsid w:val="00AB3F54"/>
    <w:rsid w:val="00AB4308"/>
    <w:rsid w:val="00AB4AB9"/>
    <w:rsid w:val="00AB4F37"/>
    <w:rsid w:val="00AB6F6D"/>
    <w:rsid w:val="00AB741F"/>
    <w:rsid w:val="00AC0A23"/>
    <w:rsid w:val="00AC11A0"/>
    <w:rsid w:val="00AC1244"/>
    <w:rsid w:val="00AC1B48"/>
    <w:rsid w:val="00AC1C23"/>
    <w:rsid w:val="00AC1C72"/>
    <w:rsid w:val="00AC4638"/>
    <w:rsid w:val="00AC487E"/>
    <w:rsid w:val="00AC4F42"/>
    <w:rsid w:val="00AC53D1"/>
    <w:rsid w:val="00AC5E98"/>
    <w:rsid w:val="00AC61B5"/>
    <w:rsid w:val="00AC6CF0"/>
    <w:rsid w:val="00AC7BB8"/>
    <w:rsid w:val="00AC7F8A"/>
    <w:rsid w:val="00AD06F8"/>
    <w:rsid w:val="00AD205B"/>
    <w:rsid w:val="00AD348B"/>
    <w:rsid w:val="00AD5057"/>
    <w:rsid w:val="00AD56AC"/>
    <w:rsid w:val="00AD61EC"/>
    <w:rsid w:val="00AD62D0"/>
    <w:rsid w:val="00AD7989"/>
    <w:rsid w:val="00AE07C6"/>
    <w:rsid w:val="00AE0FBF"/>
    <w:rsid w:val="00AE115E"/>
    <w:rsid w:val="00AE1D88"/>
    <w:rsid w:val="00AE33DE"/>
    <w:rsid w:val="00AE3D32"/>
    <w:rsid w:val="00AE4152"/>
    <w:rsid w:val="00AE4A22"/>
    <w:rsid w:val="00AE4ECE"/>
    <w:rsid w:val="00AE54DD"/>
    <w:rsid w:val="00AE6BD6"/>
    <w:rsid w:val="00AF02FC"/>
    <w:rsid w:val="00AF0E72"/>
    <w:rsid w:val="00AF15D3"/>
    <w:rsid w:val="00AF33A9"/>
    <w:rsid w:val="00AF4260"/>
    <w:rsid w:val="00AF60F1"/>
    <w:rsid w:val="00AF631A"/>
    <w:rsid w:val="00AF7526"/>
    <w:rsid w:val="00B0010D"/>
    <w:rsid w:val="00B010C2"/>
    <w:rsid w:val="00B03430"/>
    <w:rsid w:val="00B0491B"/>
    <w:rsid w:val="00B04A9E"/>
    <w:rsid w:val="00B05223"/>
    <w:rsid w:val="00B07BAA"/>
    <w:rsid w:val="00B10AC4"/>
    <w:rsid w:val="00B1166A"/>
    <w:rsid w:val="00B1206A"/>
    <w:rsid w:val="00B12CB0"/>
    <w:rsid w:val="00B13F40"/>
    <w:rsid w:val="00B22071"/>
    <w:rsid w:val="00B22994"/>
    <w:rsid w:val="00B22A28"/>
    <w:rsid w:val="00B230BE"/>
    <w:rsid w:val="00B23D2D"/>
    <w:rsid w:val="00B25801"/>
    <w:rsid w:val="00B26E0A"/>
    <w:rsid w:val="00B27749"/>
    <w:rsid w:val="00B30250"/>
    <w:rsid w:val="00B30271"/>
    <w:rsid w:val="00B3215D"/>
    <w:rsid w:val="00B32998"/>
    <w:rsid w:val="00B32D43"/>
    <w:rsid w:val="00B33553"/>
    <w:rsid w:val="00B358D4"/>
    <w:rsid w:val="00B35A98"/>
    <w:rsid w:val="00B36C29"/>
    <w:rsid w:val="00B371F5"/>
    <w:rsid w:val="00B372CC"/>
    <w:rsid w:val="00B37B0B"/>
    <w:rsid w:val="00B37C8D"/>
    <w:rsid w:val="00B42E70"/>
    <w:rsid w:val="00B4416A"/>
    <w:rsid w:val="00B4453A"/>
    <w:rsid w:val="00B44A9A"/>
    <w:rsid w:val="00B44F92"/>
    <w:rsid w:val="00B46DA8"/>
    <w:rsid w:val="00B47C5C"/>
    <w:rsid w:val="00B51014"/>
    <w:rsid w:val="00B52388"/>
    <w:rsid w:val="00B52601"/>
    <w:rsid w:val="00B52859"/>
    <w:rsid w:val="00B5317C"/>
    <w:rsid w:val="00B53998"/>
    <w:rsid w:val="00B54F7B"/>
    <w:rsid w:val="00B54FE9"/>
    <w:rsid w:val="00B5562A"/>
    <w:rsid w:val="00B55680"/>
    <w:rsid w:val="00B55B29"/>
    <w:rsid w:val="00B5635F"/>
    <w:rsid w:val="00B56C9D"/>
    <w:rsid w:val="00B60A28"/>
    <w:rsid w:val="00B60CD6"/>
    <w:rsid w:val="00B60F65"/>
    <w:rsid w:val="00B611BF"/>
    <w:rsid w:val="00B61E44"/>
    <w:rsid w:val="00B61F5B"/>
    <w:rsid w:val="00B62136"/>
    <w:rsid w:val="00B63730"/>
    <w:rsid w:val="00B64A37"/>
    <w:rsid w:val="00B67A2B"/>
    <w:rsid w:val="00B705EB"/>
    <w:rsid w:val="00B70634"/>
    <w:rsid w:val="00B70B26"/>
    <w:rsid w:val="00B73771"/>
    <w:rsid w:val="00B73998"/>
    <w:rsid w:val="00B74773"/>
    <w:rsid w:val="00B762EC"/>
    <w:rsid w:val="00B809BE"/>
    <w:rsid w:val="00B810B0"/>
    <w:rsid w:val="00B81350"/>
    <w:rsid w:val="00B8250B"/>
    <w:rsid w:val="00B829BF"/>
    <w:rsid w:val="00B82B5F"/>
    <w:rsid w:val="00B8339A"/>
    <w:rsid w:val="00B83447"/>
    <w:rsid w:val="00B838F4"/>
    <w:rsid w:val="00B83B8F"/>
    <w:rsid w:val="00B85351"/>
    <w:rsid w:val="00B85734"/>
    <w:rsid w:val="00B8744A"/>
    <w:rsid w:val="00B90E58"/>
    <w:rsid w:val="00B912A5"/>
    <w:rsid w:val="00B91D8B"/>
    <w:rsid w:val="00B93466"/>
    <w:rsid w:val="00B93732"/>
    <w:rsid w:val="00B942E9"/>
    <w:rsid w:val="00B956FA"/>
    <w:rsid w:val="00B96173"/>
    <w:rsid w:val="00B97A56"/>
    <w:rsid w:val="00BA0775"/>
    <w:rsid w:val="00BA10C4"/>
    <w:rsid w:val="00BA124C"/>
    <w:rsid w:val="00BA2FB1"/>
    <w:rsid w:val="00BA4C42"/>
    <w:rsid w:val="00BA62A3"/>
    <w:rsid w:val="00BA6D9F"/>
    <w:rsid w:val="00BB02E9"/>
    <w:rsid w:val="00BB044E"/>
    <w:rsid w:val="00BB0871"/>
    <w:rsid w:val="00BB0E59"/>
    <w:rsid w:val="00BB2A6B"/>
    <w:rsid w:val="00BB2EE7"/>
    <w:rsid w:val="00BB5D51"/>
    <w:rsid w:val="00BB6693"/>
    <w:rsid w:val="00BB6F7E"/>
    <w:rsid w:val="00BB74E6"/>
    <w:rsid w:val="00BB77EB"/>
    <w:rsid w:val="00BB7FCE"/>
    <w:rsid w:val="00BC1CAF"/>
    <w:rsid w:val="00BC2320"/>
    <w:rsid w:val="00BC3688"/>
    <w:rsid w:val="00BC5556"/>
    <w:rsid w:val="00BC67A0"/>
    <w:rsid w:val="00BC6E01"/>
    <w:rsid w:val="00BC786D"/>
    <w:rsid w:val="00BD06F0"/>
    <w:rsid w:val="00BD080F"/>
    <w:rsid w:val="00BD0C15"/>
    <w:rsid w:val="00BD0E24"/>
    <w:rsid w:val="00BD1253"/>
    <w:rsid w:val="00BD34AD"/>
    <w:rsid w:val="00BD3C5D"/>
    <w:rsid w:val="00BD42A6"/>
    <w:rsid w:val="00BD5FD5"/>
    <w:rsid w:val="00BD71E5"/>
    <w:rsid w:val="00BD7388"/>
    <w:rsid w:val="00BE0E99"/>
    <w:rsid w:val="00BE31BF"/>
    <w:rsid w:val="00BE3A2C"/>
    <w:rsid w:val="00BE4164"/>
    <w:rsid w:val="00BE4633"/>
    <w:rsid w:val="00BE786A"/>
    <w:rsid w:val="00BE78EC"/>
    <w:rsid w:val="00BF16A4"/>
    <w:rsid w:val="00BF1BAB"/>
    <w:rsid w:val="00BF2D21"/>
    <w:rsid w:val="00BF36C1"/>
    <w:rsid w:val="00BF49B2"/>
    <w:rsid w:val="00BF61A7"/>
    <w:rsid w:val="00BF6B6E"/>
    <w:rsid w:val="00BF6C41"/>
    <w:rsid w:val="00BF761C"/>
    <w:rsid w:val="00C00850"/>
    <w:rsid w:val="00C01E07"/>
    <w:rsid w:val="00C05D72"/>
    <w:rsid w:val="00C05DCF"/>
    <w:rsid w:val="00C064E0"/>
    <w:rsid w:val="00C06A45"/>
    <w:rsid w:val="00C075ED"/>
    <w:rsid w:val="00C07738"/>
    <w:rsid w:val="00C07887"/>
    <w:rsid w:val="00C1074E"/>
    <w:rsid w:val="00C11CF5"/>
    <w:rsid w:val="00C12254"/>
    <w:rsid w:val="00C122CC"/>
    <w:rsid w:val="00C12909"/>
    <w:rsid w:val="00C12D81"/>
    <w:rsid w:val="00C138C0"/>
    <w:rsid w:val="00C13C4C"/>
    <w:rsid w:val="00C14C3E"/>
    <w:rsid w:val="00C165A0"/>
    <w:rsid w:val="00C16B63"/>
    <w:rsid w:val="00C170FA"/>
    <w:rsid w:val="00C17531"/>
    <w:rsid w:val="00C1781A"/>
    <w:rsid w:val="00C2040C"/>
    <w:rsid w:val="00C2242C"/>
    <w:rsid w:val="00C22C88"/>
    <w:rsid w:val="00C2336B"/>
    <w:rsid w:val="00C23AAD"/>
    <w:rsid w:val="00C245D6"/>
    <w:rsid w:val="00C24901"/>
    <w:rsid w:val="00C25350"/>
    <w:rsid w:val="00C2551E"/>
    <w:rsid w:val="00C25DCD"/>
    <w:rsid w:val="00C267F8"/>
    <w:rsid w:val="00C3138A"/>
    <w:rsid w:val="00C31575"/>
    <w:rsid w:val="00C32C2A"/>
    <w:rsid w:val="00C3391F"/>
    <w:rsid w:val="00C34E04"/>
    <w:rsid w:val="00C35A1C"/>
    <w:rsid w:val="00C367E2"/>
    <w:rsid w:val="00C3690A"/>
    <w:rsid w:val="00C36B82"/>
    <w:rsid w:val="00C36C0E"/>
    <w:rsid w:val="00C371FE"/>
    <w:rsid w:val="00C40291"/>
    <w:rsid w:val="00C40AA0"/>
    <w:rsid w:val="00C40BBE"/>
    <w:rsid w:val="00C40FC4"/>
    <w:rsid w:val="00C417F8"/>
    <w:rsid w:val="00C4198F"/>
    <w:rsid w:val="00C41F8E"/>
    <w:rsid w:val="00C43571"/>
    <w:rsid w:val="00C43ED0"/>
    <w:rsid w:val="00C44AB6"/>
    <w:rsid w:val="00C44E45"/>
    <w:rsid w:val="00C46120"/>
    <w:rsid w:val="00C52764"/>
    <w:rsid w:val="00C5292E"/>
    <w:rsid w:val="00C52B51"/>
    <w:rsid w:val="00C52D9C"/>
    <w:rsid w:val="00C53664"/>
    <w:rsid w:val="00C545A5"/>
    <w:rsid w:val="00C549FF"/>
    <w:rsid w:val="00C54CA2"/>
    <w:rsid w:val="00C5501A"/>
    <w:rsid w:val="00C55B85"/>
    <w:rsid w:val="00C567EE"/>
    <w:rsid w:val="00C573A5"/>
    <w:rsid w:val="00C604B4"/>
    <w:rsid w:val="00C616EC"/>
    <w:rsid w:val="00C61E61"/>
    <w:rsid w:val="00C62C9D"/>
    <w:rsid w:val="00C63225"/>
    <w:rsid w:val="00C643FA"/>
    <w:rsid w:val="00C64F5C"/>
    <w:rsid w:val="00C653EE"/>
    <w:rsid w:val="00C66A15"/>
    <w:rsid w:val="00C67EBB"/>
    <w:rsid w:val="00C70A67"/>
    <w:rsid w:val="00C70F7F"/>
    <w:rsid w:val="00C71CE0"/>
    <w:rsid w:val="00C722A1"/>
    <w:rsid w:val="00C73A86"/>
    <w:rsid w:val="00C74139"/>
    <w:rsid w:val="00C75E47"/>
    <w:rsid w:val="00C76736"/>
    <w:rsid w:val="00C7769A"/>
    <w:rsid w:val="00C77CC1"/>
    <w:rsid w:val="00C80233"/>
    <w:rsid w:val="00C805DA"/>
    <w:rsid w:val="00C837DE"/>
    <w:rsid w:val="00C83A6A"/>
    <w:rsid w:val="00C83A7F"/>
    <w:rsid w:val="00C861CD"/>
    <w:rsid w:val="00C86849"/>
    <w:rsid w:val="00C86EFA"/>
    <w:rsid w:val="00C86F11"/>
    <w:rsid w:val="00C87640"/>
    <w:rsid w:val="00C87BD1"/>
    <w:rsid w:val="00C87CAD"/>
    <w:rsid w:val="00C92C19"/>
    <w:rsid w:val="00C93959"/>
    <w:rsid w:val="00C95B65"/>
    <w:rsid w:val="00C9665C"/>
    <w:rsid w:val="00C96745"/>
    <w:rsid w:val="00C96D26"/>
    <w:rsid w:val="00C97EB4"/>
    <w:rsid w:val="00CA0D63"/>
    <w:rsid w:val="00CA11CF"/>
    <w:rsid w:val="00CA12D9"/>
    <w:rsid w:val="00CA1600"/>
    <w:rsid w:val="00CA196E"/>
    <w:rsid w:val="00CA254C"/>
    <w:rsid w:val="00CA2C0E"/>
    <w:rsid w:val="00CA2FB3"/>
    <w:rsid w:val="00CA3576"/>
    <w:rsid w:val="00CA55ED"/>
    <w:rsid w:val="00CA5C08"/>
    <w:rsid w:val="00CA6E77"/>
    <w:rsid w:val="00CA6EDC"/>
    <w:rsid w:val="00CA7E00"/>
    <w:rsid w:val="00CB0186"/>
    <w:rsid w:val="00CB0510"/>
    <w:rsid w:val="00CB0602"/>
    <w:rsid w:val="00CB1D83"/>
    <w:rsid w:val="00CB3317"/>
    <w:rsid w:val="00CB46C8"/>
    <w:rsid w:val="00CB48F4"/>
    <w:rsid w:val="00CB4EA0"/>
    <w:rsid w:val="00CB696F"/>
    <w:rsid w:val="00CB7532"/>
    <w:rsid w:val="00CB77E5"/>
    <w:rsid w:val="00CC1A04"/>
    <w:rsid w:val="00CC202E"/>
    <w:rsid w:val="00CC236F"/>
    <w:rsid w:val="00CC4257"/>
    <w:rsid w:val="00CC4BCF"/>
    <w:rsid w:val="00CC69F3"/>
    <w:rsid w:val="00CC71EC"/>
    <w:rsid w:val="00CC7671"/>
    <w:rsid w:val="00CC76E7"/>
    <w:rsid w:val="00CC7C05"/>
    <w:rsid w:val="00CC7EE4"/>
    <w:rsid w:val="00CC7F32"/>
    <w:rsid w:val="00CD017C"/>
    <w:rsid w:val="00CD0D74"/>
    <w:rsid w:val="00CD22C9"/>
    <w:rsid w:val="00CD28AD"/>
    <w:rsid w:val="00CD290F"/>
    <w:rsid w:val="00CD35C8"/>
    <w:rsid w:val="00CD4783"/>
    <w:rsid w:val="00CD4B06"/>
    <w:rsid w:val="00CD51A6"/>
    <w:rsid w:val="00CD5741"/>
    <w:rsid w:val="00CD5891"/>
    <w:rsid w:val="00CD66E7"/>
    <w:rsid w:val="00CD731E"/>
    <w:rsid w:val="00CD743F"/>
    <w:rsid w:val="00CE2F1D"/>
    <w:rsid w:val="00CE328C"/>
    <w:rsid w:val="00CE3A35"/>
    <w:rsid w:val="00CE4AE9"/>
    <w:rsid w:val="00CE4DCC"/>
    <w:rsid w:val="00CE5AF4"/>
    <w:rsid w:val="00CE6397"/>
    <w:rsid w:val="00CE6FB6"/>
    <w:rsid w:val="00CE7615"/>
    <w:rsid w:val="00CF0205"/>
    <w:rsid w:val="00CF11D2"/>
    <w:rsid w:val="00CF2D30"/>
    <w:rsid w:val="00CF3F33"/>
    <w:rsid w:val="00CF5CFA"/>
    <w:rsid w:val="00CF606D"/>
    <w:rsid w:val="00CF650F"/>
    <w:rsid w:val="00CF6816"/>
    <w:rsid w:val="00CF7529"/>
    <w:rsid w:val="00CF78E3"/>
    <w:rsid w:val="00D01957"/>
    <w:rsid w:val="00D02ED0"/>
    <w:rsid w:val="00D05F26"/>
    <w:rsid w:val="00D0730C"/>
    <w:rsid w:val="00D100AE"/>
    <w:rsid w:val="00D104E6"/>
    <w:rsid w:val="00D10622"/>
    <w:rsid w:val="00D1129F"/>
    <w:rsid w:val="00D11360"/>
    <w:rsid w:val="00D122DC"/>
    <w:rsid w:val="00D12454"/>
    <w:rsid w:val="00D12B69"/>
    <w:rsid w:val="00D12DD3"/>
    <w:rsid w:val="00D130A8"/>
    <w:rsid w:val="00D1406E"/>
    <w:rsid w:val="00D15D69"/>
    <w:rsid w:val="00D178C4"/>
    <w:rsid w:val="00D20BC9"/>
    <w:rsid w:val="00D21DE2"/>
    <w:rsid w:val="00D24DFF"/>
    <w:rsid w:val="00D25295"/>
    <w:rsid w:val="00D258C0"/>
    <w:rsid w:val="00D259B9"/>
    <w:rsid w:val="00D262B5"/>
    <w:rsid w:val="00D2689C"/>
    <w:rsid w:val="00D3012C"/>
    <w:rsid w:val="00D3075C"/>
    <w:rsid w:val="00D30D30"/>
    <w:rsid w:val="00D31D8E"/>
    <w:rsid w:val="00D32B28"/>
    <w:rsid w:val="00D33155"/>
    <w:rsid w:val="00D331FF"/>
    <w:rsid w:val="00D33596"/>
    <w:rsid w:val="00D343ED"/>
    <w:rsid w:val="00D349C9"/>
    <w:rsid w:val="00D355D5"/>
    <w:rsid w:val="00D3567B"/>
    <w:rsid w:val="00D40B13"/>
    <w:rsid w:val="00D4102B"/>
    <w:rsid w:val="00D4146C"/>
    <w:rsid w:val="00D419FA"/>
    <w:rsid w:val="00D4376A"/>
    <w:rsid w:val="00D447A0"/>
    <w:rsid w:val="00D4608D"/>
    <w:rsid w:val="00D464E1"/>
    <w:rsid w:val="00D46D11"/>
    <w:rsid w:val="00D46D5E"/>
    <w:rsid w:val="00D47E70"/>
    <w:rsid w:val="00D51589"/>
    <w:rsid w:val="00D54682"/>
    <w:rsid w:val="00D54C47"/>
    <w:rsid w:val="00D55F87"/>
    <w:rsid w:val="00D56439"/>
    <w:rsid w:val="00D5672E"/>
    <w:rsid w:val="00D56A3D"/>
    <w:rsid w:val="00D5758F"/>
    <w:rsid w:val="00D608A0"/>
    <w:rsid w:val="00D613D8"/>
    <w:rsid w:val="00D6183D"/>
    <w:rsid w:val="00D61AAB"/>
    <w:rsid w:val="00D61AC6"/>
    <w:rsid w:val="00D623C7"/>
    <w:rsid w:val="00D6504A"/>
    <w:rsid w:val="00D650FC"/>
    <w:rsid w:val="00D6544B"/>
    <w:rsid w:val="00D65D96"/>
    <w:rsid w:val="00D66E8E"/>
    <w:rsid w:val="00D67D80"/>
    <w:rsid w:val="00D70A75"/>
    <w:rsid w:val="00D72C04"/>
    <w:rsid w:val="00D72FFF"/>
    <w:rsid w:val="00D73752"/>
    <w:rsid w:val="00D76518"/>
    <w:rsid w:val="00D7705F"/>
    <w:rsid w:val="00D80F9C"/>
    <w:rsid w:val="00D81F23"/>
    <w:rsid w:val="00D82A0F"/>
    <w:rsid w:val="00D83B3E"/>
    <w:rsid w:val="00D84A2A"/>
    <w:rsid w:val="00D84FA1"/>
    <w:rsid w:val="00D85177"/>
    <w:rsid w:val="00D862FD"/>
    <w:rsid w:val="00D86591"/>
    <w:rsid w:val="00D8785D"/>
    <w:rsid w:val="00D906AE"/>
    <w:rsid w:val="00D90866"/>
    <w:rsid w:val="00D92DEE"/>
    <w:rsid w:val="00D92F45"/>
    <w:rsid w:val="00D935BC"/>
    <w:rsid w:val="00D938A9"/>
    <w:rsid w:val="00D950B6"/>
    <w:rsid w:val="00D96754"/>
    <w:rsid w:val="00DA0BDE"/>
    <w:rsid w:val="00DA0DAB"/>
    <w:rsid w:val="00DA166F"/>
    <w:rsid w:val="00DA1D11"/>
    <w:rsid w:val="00DA1EAF"/>
    <w:rsid w:val="00DA26B4"/>
    <w:rsid w:val="00DA6731"/>
    <w:rsid w:val="00DB0540"/>
    <w:rsid w:val="00DB0CFA"/>
    <w:rsid w:val="00DB10CD"/>
    <w:rsid w:val="00DB126F"/>
    <w:rsid w:val="00DB2542"/>
    <w:rsid w:val="00DB4258"/>
    <w:rsid w:val="00DB46C0"/>
    <w:rsid w:val="00DB5661"/>
    <w:rsid w:val="00DB58D9"/>
    <w:rsid w:val="00DB5B4E"/>
    <w:rsid w:val="00DB5C7D"/>
    <w:rsid w:val="00DB671A"/>
    <w:rsid w:val="00DC30B8"/>
    <w:rsid w:val="00DC32C2"/>
    <w:rsid w:val="00DC3782"/>
    <w:rsid w:val="00DC3D60"/>
    <w:rsid w:val="00DC41C6"/>
    <w:rsid w:val="00DC430E"/>
    <w:rsid w:val="00DC5D04"/>
    <w:rsid w:val="00DC695B"/>
    <w:rsid w:val="00DC6BBC"/>
    <w:rsid w:val="00DC706E"/>
    <w:rsid w:val="00DC73B1"/>
    <w:rsid w:val="00DC7826"/>
    <w:rsid w:val="00DC7933"/>
    <w:rsid w:val="00DD2BEE"/>
    <w:rsid w:val="00DD3543"/>
    <w:rsid w:val="00DD35C3"/>
    <w:rsid w:val="00DD3770"/>
    <w:rsid w:val="00DD4550"/>
    <w:rsid w:val="00DD5719"/>
    <w:rsid w:val="00DD72D8"/>
    <w:rsid w:val="00DD75F1"/>
    <w:rsid w:val="00DE1CF2"/>
    <w:rsid w:val="00DE2642"/>
    <w:rsid w:val="00DE27A2"/>
    <w:rsid w:val="00DE30D0"/>
    <w:rsid w:val="00DE3889"/>
    <w:rsid w:val="00DE3AC5"/>
    <w:rsid w:val="00DE514D"/>
    <w:rsid w:val="00DE63FF"/>
    <w:rsid w:val="00DE7702"/>
    <w:rsid w:val="00DF0490"/>
    <w:rsid w:val="00DF3B0F"/>
    <w:rsid w:val="00DF41D9"/>
    <w:rsid w:val="00DF6919"/>
    <w:rsid w:val="00DF7452"/>
    <w:rsid w:val="00DF74A9"/>
    <w:rsid w:val="00DF7515"/>
    <w:rsid w:val="00E01A42"/>
    <w:rsid w:val="00E02004"/>
    <w:rsid w:val="00E02882"/>
    <w:rsid w:val="00E048AC"/>
    <w:rsid w:val="00E05C14"/>
    <w:rsid w:val="00E06357"/>
    <w:rsid w:val="00E072C0"/>
    <w:rsid w:val="00E074BE"/>
    <w:rsid w:val="00E11381"/>
    <w:rsid w:val="00E11E3C"/>
    <w:rsid w:val="00E141CD"/>
    <w:rsid w:val="00E14919"/>
    <w:rsid w:val="00E1507B"/>
    <w:rsid w:val="00E16CF8"/>
    <w:rsid w:val="00E177CE"/>
    <w:rsid w:val="00E17BDA"/>
    <w:rsid w:val="00E21D78"/>
    <w:rsid w:val="00E22A18"/>
    <w:rsid w:val="00E24168"/>
    <w:rsid w:val="00E247F5"/>
    <w:rsid w:val="00E25A4C"/>
    <w:rsid w:val="00E25C20"/>
    <w:rsid w:val="00E26477"/>
    <w:rsid w:val="00E26712"/>
    <w:rsid w:val="00E26C56"/>
    <w:rsid w:val="00E26DEB"/>
    <w:rsid w:val="00E279A8"/>
    <w:rsid w:val="00E279D7"/>
    <w:rsid w:val="00E27B37"/>
    <w:rsid w:val="00E308C1"/>
    <w:rsid w:val="00E30DA3"/>
    <w:rsid w:val="00E31879"/>
    <w:rsid w:val="00E32492"/>
    <w:rsid w:val="00E32B6C"/>
    <w:rsid w:val="00E33BAA"/>
    <w:rsid w:val="00E3457B"/>
    <w:rsid w:val="00E34B20"/>
    <w:rsid w:val="00E34BD1"/>
    <w:rsid w:val="00E34D71"/>
    <w:rsid w:val="00E35E97"/>
    <w:rsid w:val="00E3643D"/>
    <w:rsid w:val="00E37D59"/>
    <w:rsid w:val="00E4012D"/>
    <w:rsid w:val="00E40469"/>
    <w:rsid w:val="00E40679"/>
    <w:rsid w:val="00E41657"/>
    <w:rsid w:val="00E41E03"/>
    <w:rsid w:val="00E43C90"/>
    <w:rsid w:val="00E44384"/>
    <w:rsid w:val="00E45B07"/>
    <w:rsid w:val="00E460B5"/>
    <w:rsid w:val="00E46629"/>
    <w:rsid w:val="00E50415"/>
    <w:rsid w:val="00E50E7F"/>
    <w:rsid w:val="00E52B39"/>
    <w:rsid w:val="00E52F87"/>
    <w:rsid w:val="00E53C71"/>
    <w:rsid w:val="00E5405A"/>
    <w:rsid w:val="00E548DC"/>
    <w:rsid w:val="00E56DF5"/>
    <w:rsid w:val="00E60867"/>
    <w:rsid w:val="00E60ECB"/>
    <w:rsid w:val="00E623D8"/>
    <w:rsid w:val="00E62675"/>
    <w:rsid w:val="00E62D86"/>
    <w:rsid w:val="00E63215"/>
    <w:rsid w:val="00E64281"/>
    <w:rsid w:val="00E65040"/>
    <w:rsid w:val="00E66861"/>
    <w:rsid w:val="00E6730A"/>
    <w:rsid w:val="00E70083"/>
    <w:rsid w:val="00E704D3"/>
    <w:rsid w:val="00E7062F"/>
    <w:rsid w:val="00E722F6"/>
    <w:rsid w:val="00E72F61"/>
    <w:rsid w:val="00E75818"/>
    <w:rsid w:val="00E75D29"/>
    <w:rsid w:val="00E7731C"/>
    <w:rsid w:val="00E77C84"/>
    <w:rsid w:val="00E8090A"/>
    <w:rsid w:val="00E80B62"/>
    <w:rsid w:val="00E831E1"/>
    <w:rsid w:val="00E855C4"/>
    <w:rsid w:val="00E9055C"/>
    <w:rsid w:val="00E90BA2"/>
    <w:rsid w:val="00E921BE"/>
    <w:rsid w:val="00E95F57"/>
    <w:rsid w:val="00E96473"/>
    <w:rsid w:val="00E96E10"/>
    <w:rsid w:val="00E96E9C"/>
    <w:rsid w:val="00E9771F"/>
    <w:rsid w:val="00EA1E84"/>
    <w:rsid w:val="00EA2773"/>
    <w:rsid w:val="00EA4AFF"/>
    <w:rsid w:val="00EA5A36"/>
    <w:rsid w:val="00EA7663"/>
    <w:rsid w:val="00EA7AD3"/>
    <w:rsid w:val="00EB013D"/>
    <w:rsid w:val="00EB05B2"/>
    <w:rsid w:val="00EB157D"/>
    <w:rsid w:val="00EB1664"/>
    <w:rsid w:val="00EB2390"/>
    <w:rsid w:val="00EB28B5"/>
    <w:rsid w:val="00EB2B00"/>
    <w:rsid w:val="00EB3779"/>
    <w:rsid w:val="00EB416B"/>
    <w:rsid w:val="00EB4D2A"/>
    <w:rsid w:val="00EC05AB"/>
    <w:rsid w:val="00EC1086"/>
    <w:rsid w:val="00EC2351"/>
    <w:rsid w:val="00EC2594"/>
    <w:rsid w:val="00EC2DFA"/>
    <w:rsid w:val="00EC352E"/>
    <w:rsid w:val="00EC398C"/>
    <w:rsid w:val="00EC3D7A"/>
    <w:rsid w:val="00EC5A47"/>
    <w:rsid w:val="00EC7864"/>
    <w:rsid w:val="00EC7F72"/>
    <w:rsid w:val="00ED1051"/>
    <w:rsid w:val="00ED2023"/>
    <w:rsid w:val="00ED267B"/>
    <w:rsid w:val="00ED28F1"/>
    <w:rsid w:val="00ED3430"/>
    <w:rsid w:val="00EE149F"/>
    <w:rsid w:val="00EE2791"/>
    <w:rsid w:val="00EE2BAE"/>
    <w:rsid w:val="00EE47C7"/>
    <w:rsid w:val="00EE4A5C"/>
    <w:rsid w:val="00EE4AA8"/>
    <w:rsid w:val="00EE5F51"/>
    <w:rsid w:val="00EE7447"/>
    <w:rsid w:val="00EE7CC1"/>
    <w:rsid w:val="00EF22DD"/>
    <w:rsid w:val="00EF2524"/>
    <w:rsid w:val="00EF25DB"/>
    <w:rsid w:val="00EF2B6B"/>
    <w:rsid w:val="00EF3D16"/>
    <w:rsid w:val="00EF405E"/>
    <w:rsid w:val="00EF54E4"/>
    <w:rsid w:val="00EF5EF9"/>
    <w:rsid w:val="00EF67B4"/>
    <w:rsid w:val="00F0036D"/>
    <w:rsid w:val="00F017DF"/>
    <w:rsid w:val="00F02C35"/>
    <w:rsid w:val="00F030AC"/>
    <w:rsid w:val="00F03713"/>
    <w:rsid w:val="00F066D2"/>
    <w:rsid w:val="00F06D08"/>
    <w:rsid w:val="00F06EB7"/>
    <w:rsid w:val="00F07457"/>
    <w:rsid w:val="00F10463"/>
    <w:rsid w:val="00F1286F"/>
    <w:rsid w:val="00F12E89"/>
    <w:rsid w:val="00F13EB4"/>
    <w:rsid w:val="00F1435C"/>
    <w:rsid w:val="00F14631"/>
    <w:rsid w:val="00F15443"/>
    <w:rsid w:val="00F214CB"/>
    <w:rsid w:val="00F226B4"/>
    <w:rsid w:val="00F22B15"/>
    <w:rsid w:val="00F23152"/>
    <w:rsid w:val="00F24EBC"/>
    <w:rsid w:val="00F26FF7"/>
    <w:rsid w:val="00F31A25"/>
    <w:rsid w:val="00F3408C"/>
    <w:rsid w:val="00F35633"/>
    <w:rsid w:val="00F3686C"/>
    <w:rsid w:val="00F36F27"/>
    <w:rsid w:val="00F40D0A"/>
    <w:rsid w:val="00F4117B"/>
    <w:rsid w:val="00F412D8"/>
    <w:rsid w:val="00F417EE"/>
    <w:rsid w:val="00F4224D"/>
    <w:rsid w:val="00F42284"/>
    <w:rsid w:val="00F42E5E"/>
    <w:rsid w:val="00F431E7"/>
    <w:rsid w:val="00F43376"/>
    <w:rsid w:val="00F43E6B"/>
    <w:rsid w:val="00F4476D"/>
    <w:rsid w:val="00F45049"/>
    <w:rsid w:val="00F45A5D"/>
    <w:rsid w:val="00F50476"/>
    <w:rsid w:val="00F50ADA"/>
    <w:rsid w:val="00F50F4B"/>
    <w:rsid w:val="00F51240"/>
    <w:rsid w:val="00F51DC0"/>
    <w:rsid w:val="00F5332C"/>
    <w:rsid w:val="00F53BF3"/>
    <w:rsid w:val="00F54048"/>
    <w:rsid w:val="00F56428"/>
    <w:rsid w:val="00F602F7"/>
    <w:rsid w:val="00F60CAD"/>
    <w:rsid w:val="00F610DA"/>
    <w:rsid w:val="00F618D9"/>
    <w:rsid w:val="00F618EE"/>
    <w:rsid w:val="00F61F59"/>
    <w:rsid w:val="00F631B1"/>
    <w:rsid w:val="00F63BEB"/>
    <w:rsid w:val="00F64DE1"/>
    <w:rsid w:val="00F6505A"/>
    <w:rsid w:val="00F65124"/>
    <w:rsid w:val="00F65580"/>
    <w:rsid w:val="00F67EFC"/>
    <w:rsid w:val="00F747FA"/>
    <w:rsid w:val="00F74917"/>
    <w:rsid w:val="00F74A55"/>
    <w:rsid w:val="00F7617F"/>
    <w:rsid w:val="00F7737D"/>
    <w:rsid w:val="00F801B0"/>
    <w:rsid w:val="00F804A3"/>
    <w:rsid w:val="00F82095"/>
    <w:rsid w:val="00F8217E"/>
    <w:rsid w:val="00F84B3D"/>
    <w:rsid w:val="00F85953"/>
    <w:rsid w:val="00F87905"/>
    <w:rsid w:val="00F87D25"/>
    <w:rsid w:val="00F91D8D"/>
    <w:rsid w:val="00F93713"/>
    <w:rsid w:val="00F95349"/>
    <w:rsid w:val="00F97507"/>
    <w:rsid w:val="00FA195A"/>
    <w:rsid w:val="00FA36AE"/>
    <w:rsid w:val="00FA37DB"/>
    <w:rsid w:val="00FA6E5A"/>
    <w:rsid w:val="00FB0969"/>
    <w:rsid w:val="00FB1031"/>
    <w:rsid w:val="00FB32B5"/>
    <w:rsid w:val="00FB4083"/>
    <w:rsid w:val="00FB599C"/>
    <w:rsid w:val="00FB6589"/>
    <w:rsid w:val="00FB66AC"/>
    <w:rsid w:val="00FB683D"/>
    <w:rsid w:val="00FB6DD5"/>
    <w:rsid w:val="00FC4279"/>
    <w:rsid w:val="00FC49D4"/>
    <w:rsid w:val="00FC5D44"/>
    <w:rsid w:val="00FC7557"/>
    <w:rsid w:val="00FD00E9"/>
    <w:rsid w:val="00FD0954"/>
    <w:rsid w:val="00FD0E73"/>
    <w:rsid w:val="00FD10E7"/>
    <w:rsid w:val="00FD2CEA"/>
    <w:rsid w:val="00FD2CFB"/>
    <w:rsid w:val="00FD4866"/>
    <w:rsid w:val="00FD50F4"/>
    <w:rsid w:val="00FD5D38"/>
    <w:rsid w:val="00FD66AF"/>
    <w:rsid w:val="00FD70CE"/>
    <w:rsid w:val="00FD7BC0"/>
    <w:rsid w:val="00FE050C"/>
    <w:rsid w:val="00FE079F"/>
    <w:rsid w:val="00FE0D96"/>
    <w:rsid w:val="00FE14B7"/>
    <w:rsid w:val="00FE1853"/>
    <w:rsid w:val="00FE1D12"/>
    <w:rsid w:val="00FE2334"/>
    <w:rsid w:val="00FE3994"/>
    <w:rsid w:val="00FE3C19"/>
    <w:rsid w:val="00FE422C"/>
    <w:rsid w:val="00FE55F0"/>
    <w:rsid w:val="00FE5A9B"/>
    <w:rsid w:val="00FE7B4A"/>
    <w:rsid w:val="00FF0647"/>
    <w:rsid w:val="00FF32C4"/>
    <w:rsid w:val="00FF39D3"/>
    <w:rsid w:val="00FF3F44"/>
    <w:rsid w:val="00FF4D3B"/>
    <w:rsid w:val="00FF5F79"/>
    <w:rsid w:val="00FF78BD"/>
    <w:rsid w:val="00FF7AE7"/>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6D99F"/>
  <w15:docId w15:val="{407ECF69-2461-48F8-9664-958344F95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2D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A12D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CA12D9"/>
  </w:style>
  <w:style w:type="paragraph" w:styleId="Footer">
    <w:name w:val="footer"/>
    <w:basedOn w:val="Normal"/>
    <w:link w:val="FooterChar"/>
    <w:uiPriority w:val="99"/>
    <w:unhideWhenUsed/>
    <w:rsid w:val="00CA12D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A12D9"/>
  </w:style>
  <w:style w:type="paragraph" w:customStyle="1" w:styleId="ICFBodyText">
    <w:name w:val="ICF Body Text"/>
    <w:link w:val="ICFBodyTextChar"/>
    <w:rsid w:val="00CA12D9"/>
    <w:pPr>
      <w:spacing w:after="0" w:line="240" w:lineRule="auto"/>
      <w:jc w:val="both"/>
    </w:pPr>
    <w:rPr>
      <w:rFonts w:ascii="Times New Roman" w:eastAsia="Times New Roman" w:hAnsi="Times New Roman" w:cs="Times New Roman"/>
      <w:szCs w:val="20"/>
    </w:rPr>
  </w:style>
  <w:style w:type="paragraph" w:customStyle="1" w:styleId="ICFHeading1">
    <w:name w:val="ICF Heading 1"/>
    <w:link w:val="ICFHeading1Char"/>
    <w:rsid w:val="00CA12D9"/>
    <w:pPr>
      <w:spacing w:after="0" w:line="240" w:lineRule="auto"/>
    </w:pPr>
    <w:rPr>
      <w:rFonts w:ascii="Times New Roman" w:eastAsia="Times New Roman" w:hAnsi="Times New Roman" w:cs="Times New Roman"/>
      <w:b/>
      <w:caps/>
      <w:szCs w:val="20"/>
    </w:rPr>
  </w:style>
  <w:style w:type="paragraph" w:customStyle="1" w:styleId="ICFIdentifiers">
    <w:name w:val="ICF Identifiers"/>
    <w:rsid w:val="00CA12D9"/>
    <w:pPr>
      <w:widowControl w:val="0"/>
      <w:tabs>
        <w:tab w:val="left" w:pos="2880"/>
      </w:tabs>
      <w:spacing w:after="0" w:line="240" w:lineRule="auto"/>
      <w:ind w:left="2880" w:hanging="2880"/>
    </w:pPr>
    <w:rPr>
      <w:rFonts w:ascii="Times New Roman" w:eastAsia="Times New Roman" w:hAnsi="Times New Roman" w:cs="Times New Roman"/>
      <w:b/>
      <w:szCs w:val="20"/>
    </w:rPr>
  </w:style>
  <w:style w:type="character" w:styleId="CommentReference">
    <w:name w:val="annotation reference"/>
    <w:basedOn w:val="DefaultParagraphFont"/>
    <w:semiHidden/>
    <w:rsid w:val="00CA12D9"/>
    <w:rPr>
      <w:sz w:val="16"/>
      <w:szCs w:val="16"/>
    </w:rPr>
  </w:style>
  <w:style w:type="paragraph" w:styleId="CommentText">
    <w:name w:val="annotation text"/>
    <w:aliases w:val="Comments"/>
    <w:basedOn w:val="Normal"/>
    <w:link w:val="CommentTextChar"/>
    <w:uiPriority w:val="99"/>
    <w:rsid w:val="00CA12D9"/>
    <w:rPr>
      <w:sz w:val="20"/>
      <w:szCs w:val="20"/>
    </w:rPr>
  </w:style>
  <w:style w:type="character" w:customStyle="1" w:styleId="CommentTextChar">
    <w:name w:val="Comment Text Char"/>
    <w:aliases w:val="Comments Char"/>
    <w:basedOn w:val="DefaultParagraphFont"/>
    <w:link w:val="CommentText"/>
    <w:uiPriority w:val="99"/>
    <w:rsid w:val="00CA12D9"/>
    <w:rPr>
      <w:rFonts w:ascii="Times New Roman" w:eastAsia="Times New Roman" w:hAnsi="Times New Roman" w:cs="Times New Roman"/>
      <w:sz w:val="20"/>
      <w:szCs w:val="20"/>
    </w:rPr>
  </w:style>
  <w:style w:type="character" w:customStyle="1" w:styleId="ICFBodyTextChar">
    <w:name w:val="ICF Body Text Char"/>
    <w:basedOn w:val="DefaultParagraphFont"/>
    <w:link w:val="ICFBodyText"/>
    <w:rsid w:val="00CA12D9"/>
    <w:rPr>
      <w:rFonts w:ascii="Times New Roman" w:eastAsia="Times New Roman" w:hAnsi="Times New Roman" w:cs="Times New Roman"/>
      <w:szCs w:val="20"/>
    </w:rPr>
  </w:style>
  <w:style w:type="character" w:customStyle="1" w:styleId="ICFHeading1Char">
    <w:name w:val="ICF Heading 1 Char"/>
    <w:basedOn w:val="DefaultParagraphFont"/>
    <w:link w:val="ICFHeading1"/>
    <w:rsid w:val="00CA12D9"/>
    <w:rPr>
      <w:rFonts w:ascii="Times New Roman" w:eastAsia="Times New Roman" w:hAnsi="Times New Roman" w:cs="Times New Roman"/>
      <w:b/>
      <w:caps/>
      <w:szCs w:val="20"/>
    </w:rPr>
  </w:style>
  <w:style w:type="paragraph" w:styleId="BalloonText">
    <w:name w:val="Balloon Text"/>
    <w:basedOn w:val="Normal"/>
    <w:link w:val="BalloonTextChar"/>
    <w:uiPriority w:val="99"/>
    <w:semiHidden/>
    <w:unhideWhenUsed/>
    <w:rsid w:val="00CA12D9"/>
    <w:rPr>
      <w:rFonts w:ascii="Tahoma" w:hAnsi="Tahoma" w:cs="Tahoma"/>
      <w:sz w:val="16"/>
      <w:szCs w:val="16"/>
    </w:rPr>
  </w:style>
  <w:style w:type="character" w:customStyle="1" w:styleId="BalloonTextChar">
    <w:name w:val="Balloon Text Char"/>
    <w:basedOn w:val="DefaultParagraphFont"/>
    <w:link w:val="BalloonText"/>
    <w:uiPriority w:val="99"/>
    <w:semiHidden/>
    <w:rsid w:val="00CA12D9"/>
    <w:rPr>
      <w:rFonts w:ascii="Tahoma" w:eastAsia="Times New Roman" w:hAnsi="Tahoma" w:cs="Tahoma"/>
      <w:sz w:val="16"/>
      <w:szCs w:val="16"/>
    </w:rPr>
  </w:style>
  <w:style w:type="paragraph" w:styleId="ListParagraph">
    <w:name w:val="List Paragraph"/>
    <w:basedOn w:val="Normal"/>
    <w:uiPriority w:val="34"/>
    <w:qFormat/>
    <w:rsid w:val="00CF6816"/>
    <w:pPr>
      <w:ind w:left="720"/>
      <w:contextualSpacing/>
    </w:pPr>
    <w:rPr>
      <w:rFonts w:ascii="Helvetica" w:hAnsi="Helvetica" w:cs="Helvetica"/>
    </w:rPr>
  </w:style>
  <w:style w:type="paragraph" w:styleId="CommentSubject">
    <w:name w:val="annotation subject"/>
    <w:basedOn w:val="CommentText"/>
    <w:next w:val="CommentText"/>
    <w:link w:val="CommentSubjectChar"/>
    <w:uiPriority w:val="99"/>
    <w:semiHidden/>
    <w:unhideWhenUsed/>
    <w:rsid w:val="00CF6816"/>
    <w:rPr>
      <w:b/>
      <w:bCs/>
    </w:rPr>
  </w:style>
  <w:style w:type="character" w:customStyle="1" w:styleId="CommentSubjectChar">
    <w:name w:val="Comment Subject Char"/>
    <w:basedOn w:val="CommentTextChar"/>
    <w:link w:val="CommentSubject"/>
    <w:uiPriority w:val="99"/>
    <w:semiHidden/>
    <w:rsid w:val="00CF6816"/>
    <w:rPr>
      <w:rFonts w:ascii="Times New Roman" w:eastAsia="Times New Roman" w:hAnsi="Times New Roman" w:cs="Times New Roman"/>
      <w:b/>
      <w:bCs/>
      <w:sz w:val="20"/>
      <w:szCs w:val="20"/>
    </w:rPr>
  </w:style>
  <w:style w:type="paragraph" w:customStyle="1" w:styleId="1RevisedForm1">
    <w:name w:val="1 Revised Form1"/>
    <w:rsid w:val="00C35A1C"/>
    <w:rPr>
      <w:rFonts w:eastAsiaTheme="minorEastAsia" w:cs="Times New Roman"/>
      <w:sz w:val="3276"/>
      <w:szCs w:val="3276"/>
    </w:rPr>
  </w:style>
  <w:style w:type="paragraph" w:styleId="BodyText">
    <w:name w:val="Body Text"/>
    <w:basedOn w:val="Normal"/>
    <w:link w:val="BodyTextChar"/>
    <w:uiPriority w:val="99"/>
    <w:semiHidden/>
    <w:unhideWhenUsed/>
    <w:rsid w:val="00B97A56"/>
    <w:pPr>
      <w:spacing w:after="120" w:line="276"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uiPriority w:val="99"/>
    <w:semiHidden/>
    <w:rsid w:val="00B97A56"/>
    <w:rPr>
      <w:rFonts w:eastAsiaTheme="minorEastAsia"/>
    </w:rPr>
  </w:style>
  <w:style w:type="paragraph" w:styleId="Revision">
    <w:name w:val="Revision"/>
    <w:hidden/>
    <w:uiPriority w:val="99"/>
    <w:semiHidden/>
    <w:rsid w:val="00C861CD"/>
    <w:pPr>
      <w:spacing w:after="0" w:line="240" w:lineRule="auto"/>
    </w:pPr>
    <w:rPr>
      <w:rFonts w:ascii="Times New Roman" w:eastAsia="Times New Roman" w:hAnsi="Times New Roman" w:cs="Times New Roman"/>
      <w:sz w:val="24"/>
      <w:szCs w:val="24"/>
    </w:rPr>
  </w:style>
  <w:style w:type="paragraph" w:customStyle="1" w:styleId="Default">
    <w:name w:val="Default"/>
    <w:uiPriority w:val="99"/>
    <w:rsid w:val="00F8217E"/>
    <w:pPr>
      <w:widowControl w:val="0"/>
      <w:autoSpaceDE w:val="0"/>
      <w:autoSpaceDN w:val="0"/>
      <w:adjustRightInd w:val="0"/>
      <w:spacing w:after="0" w:line="240" w:lineRule="auto"/>
    </w:pPr>
    <w:rPr>
      <w:rFonts w:ascii="JPBBPA+TimesNewRoman" w:eastAsia="Times New Roman" w:hAnsi="JPBBPA+TimesNewRoman" w:cs="JPBBPA+TimesNewRoman"/>
      <w:color w:val="000000"/>
      <w:sz w:val="24"/>
      <w:szCs w:val="24"/>
    </w:rPr>
  </w:style>
  <w:style w:type="paragraph" w:customStyle="1" w:styleId="CM23">
    <w:name w:val="CM23"/>
    <w:basedOn w:val="Default"/>
    <w:next w:val="Default"/>
    <w:uiPriority w:val="99"/>
    <w:rsid w:val="00F8217E"/>
    <w:pPr>
      <w:spacing w:line="276" w:lineRule="atLeast"/>
    </w:pPr>
    <w:rPr>
      <w:rFonts w:ascii="Times New Roman" w:hAnsi="Times New Roman"/>
      <w:color w:val="auto"/>
    </w:rPr>
  </w:style>
  <w:style w:type="table" w:styleId="TableGrid">
    <w:name w:val="Table Grid"/>
    <w:basedOn w:val="TableNormal"/>
    <w:rsid w:val="00F821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lockQuotationTimesNewRomanLeftBoxSinglesolidl">
    <w:name w:val="Style Block Quotation + Times New Roman Left Box: (Single solid l..."/>
    <w:basedOn w:val="Normal"/>
    <w:rsid w:val="00F8217E"/>
    <w:pPr>
      <w:spacing w:after="240" w:line="220" w:lineRule="atLeast"/>
      <w:ind w:left="1368" w:right="24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5.emf"/><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ca6847d-3f9c-4349-a6e3-60b55d2074b7">
      <Terms xmlns="http://schemas.microsoft.com/office/infopath/2007/PartnerControls"/>
    </lcf76f155ced4ddcb4097134ff3c332f>
    <TaxCatchAll xmlns="8a0e4d58-e775-4cb3-a47d-aeeefdd6f813"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8297829D0C1C4EB3193ACC80C46A36" ma:contentTypeVersion="19" ma:contentTypeDescription="Create a new document." ma:contentTypeScope="" ma:versionID="3873d049320b9fe38946c50806b22dbd">
  <xsd:schema xmlns:xsd="http://www.w3.org/2001/XMLSchema" xmlns:xs="http://www.w3.org/2001/XMLSchema" xmlns:p="http://schemas.microsoft.com/office/2006/metadata/properties" xmlns:ns1="http://schemas.microsoft.com/sharepoint/v3" xmlns:ns2="3ca6847d-3f9c-4349-a6e3-60b55d2074b7" xmlns:ns3="8a0e4d58-e775-4cb3-a47d-aeeefdd6f813" targetNamespace="http://schemas.microsoft.com/office/2006/metadata/properties" ma:root="true" ma:fieldsID="a169c88abf2f1e732bbd575babaff71b" ns1:_="" ns2:_="" ns3:_="">
    <xsd:import namespace="http://schemas.microsoft.com/sharepoint/v3"/>
    <xsd:import namespace="3ca6847d-3f9c-4349-a6e3-60b55d2074b7"/>
    <xsd:import namespace="8a0e4d58-e775-4cb3-a47d-aeeefdd6f8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6847d-3f9c-4349-a6e3-60b55d207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1d4a69-9812-4340-96bf-3c6024019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0e4d58-e775-4cb3-a47d-aeeefdd6f8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1ca95a-2488-413a-b102-5bd600ddd36b}" ma:internalName="TaxCatchAll" ma:showField="CatchAllData" ma:web="8a0e4d58-e775-4cb3-a47d-aeeefdd6f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DE951C-D70A-4778-9DBA-7D622A19C746}">
  <ds:schemaRefs>
    <ds:schemaRef ds:uri="http://schemas.microsoft.com/office/2006/metadata/properties"/>
    <ds:schemaRef ds:uri="http://schemas.microsoft.com/office/infopath/2007/PartnerControls"/>
    <ds:schemaRef ds:uri="3ca6847d-3f9c-4349-a6e3-60b55d2074b7"/>
    <ds:schemaRef ds:uri="8a0e4d58-e775-4cb3-a47d-aeeefdd6f813"/>
    <ds:schemaRef ds:uri="http://schemas.microsoft.com/sharepoint/v3"/>
  </ds:schemaRefs>
</ds:datastoreItem>
</file>

<file path=customXml/itemProps2.xml><?xml version="1.0" encoding="utf-8"?>
<ds:datastoreItem xmlns:ds="http://schemas.openxmlformats.org/officeDocument/2006/customXml" ds:itemID="{39952665-DD1B-4E44-B8F2-9DA2DD928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a6847d-3f9c-4349-a6e3-60b55d2074b7"/>
    <ds:schemaRef ds:uri="8a0e4d58-e775-4cb3-a47d-aeeefdd6f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95A94D-C093-4C98-B608-9BC4B593968E}">
  <ds:schemaRefs>
    <ds:schemaRef ds:uri="http://schemas.openxmlformats.org/officeDocument/2006/bibliography"/>
  </ds:schemaRefs>
</ds:datastoreItem>
</file>

<file path=customXml/itemProps4.xml><?xml version="1.0" encoding="utf-8"?>
<ds:datastoreItem xmlns:ds="http://schemas.openxmlformats.org/officeDocument/2006/customXml" ds:itemID="{0437E50E-40EB-4713-BC12-7C75D55F23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0</Words>
  <Characters>2910</Characters>
  <Application>Microsoft Office Word</Application>
  <DocSecurity>2</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hesapeake Research Review</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H Closson</dc:creator>
  <cp:lastModifiedBy>DeHaai, Kristi A</cp:lastModifiedBy>
  <cp:revision>2</cp:revision>
  <dcterms:created xsi:type="dcterms:W3CDTF">2024-01-02T19:40:00Z</dcterms:created>
  <dcterms:modified xsi:type="dcterms:W3CDTF">2024-01-0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297829D0C1C4EB3193ACC80C46A36</vt:lpwstr>
  </property>
</Properties>
</file>